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68" w:rsidRDefault="003E7A68" w:rsidP="00DC34F0"/>
    <w:p w:rsidR="00DC34F0" w:rsidRDefault="00DC34F0" w:rsidP="00DC34F0"/>
    <w:p w:rsidR="00DC34F0" w:rsidRDefault="00761C7B" w:rsidP="00DC34F0">
      <w:pPr>
        <w:jc w:val="center"/>
        <w:rPr>
          <w:b/>
          <w:sz w:val="28"/>
          <w:szCs w:val="28"/>
        </w:rPr>
      </w:pPr>
      <w:r>
        <w:rPr>
          <w:b/>
          <w:sz w:val="28"/>
          <w:szCs w:val="28"/>
        </w:rPr>
        <w:t xml:space="preserve">Muster für </w:t>
      </w:r>
      <w:r w:rsidR="001B39C5">
        <w:rPr>
          <w:b/>
          <w:sz w:val="28"/>
          <w:szCs w:val="28"/>
        </w:rPr>
        <w:t xml:space="preserve">die Erteilung einer </w:t>
      </w:r>
      <w:r>
        <w:rPr>
          <w:b/>
          <w:sz w:val="28"/>
          <w:szCs w:val="28"/>
        </w:rPr>
        <w:t>A</w:t>
      </w:r>
      <w:r w:rsidR="008F1609" w:rsidRPr="002D7636">
        <w:rPr>
          <w:b/>
          <w:sz w:val="28"/>
          <w:szCs w:val="28"/>
        </w:rPr>
        <w:t>uskunft</w:t>
      </w:r>
      <w:r>
        <w:rPr>
          <w:b/>
          <w:sz w:val="28"/>
          <w:szCs w:val="28"/>
        </w:rPr>
        <w:t xml:space="preserve"> nach Art. 15 DS-GVO</w:t>
      </w:r>
      <w:bookmarkStart w:id="0" w:name="_GoBack"/>
      <w:bookmarkEnd w:id="0"/>
    </w:p>
    <w:p w:rsidR="00AF338B" w:rsidRPr="00DC34F0" w:rsidRDefault="00AF338B" w:rsidP="00DC34F0">
      <w:pPr>
        <w:jc w:val="center"/>
        <w:rPr>
          <w:b/>
          <w:sz w:val="28"/>
          <w:szCs w:val="28"/>
        </w:rPr>
      </w:pPr>
    </w:p>
    <w:p w:rsidR="00761C7B" w:rsidRDefault="00F2362E" w:rsidP="00AF338B">
      <w:pPr>
        <w:pBdr>
          <w:top w:val="single" w:sz="4" w:space="1" w:color="auto"/>
          <w:left w:val="single" w:sz="4" w:space="1" w:color="auto"/>
          <w:bottom w:val="single" w:sz="4" w:space="1" w:color="auto"/>
          <w:right w:val="single" w:sz="4" w:space="1" w:color="auto"/>
        </w:pBdr>
        <w:jc w:val="right"/>
      </w:pPr>
      <w:r>
        <w:t>Werbeagentur</w:t>
      </w:r>
      <w:r w:rsidR="00761C7B">
        <w:t xml:space="preserve"> Max Mustermann</w:t>
      </w:r>
    </w:p>
    <w:p w:rsidR="00761C7B" w:rsidRDefault="00761C7B" w:rsidP="00AF338B">
      <w:pPr>
        <w:pBdr>
          <w:top w:val="single" w:sz="4" w:space="1" w:color="auto"/>
          <w:left w:val="single" w:sz="4" w:space="1" w:color="auto"/>
          <w:bottom w:val="single" w:sz="4" w:space="1" w:color="auto"/>
          <w:right w:val="single" w:sz="4" w:space="1" w:color="auto"/>
        </w:pBdr>
        <w:jc w:val="right"/>
      </w:pPr>
      <w:r>
        <w:t>Hauptstr. 1</w:t>
      </w:r>
    </w:p>
    <w:p w:rsidR="00761C7B" w:rsidRDefault="00761C7B" w:rsidP="00AF338B">
      <w:pPr>
        <w:pBdr>
          <w:top w:val="single" w:sz="4" w:space="1" w:color="auto"/>
          <w:left w:val="single" w:sz="4" w:space="1" w:color="auto"/>
          <w:bottom w:val="single" w:sz="4" w:space="1" w:color="auto"/>
          <w:right w:val="single" w:sz="4" w:space="1" w:color="auto"/>
        </w:pBdr>
        <w:jc w:val="right"/>
      </w:pPr>
      <w:r>
        <w:t>99999 Musterstadt</w:t>
      </w:r>
    </w:p>
    <w:p w:rsidR="00761C7B" w:rsidRDefault="00761C7B" w:rsidP="00AF338B">
      <w:pPr>
        <w:pBdr>
          <w:top w:val="single" w:sz="4" w:space="1" w:color="auto"/>
          <w:left w:val="single" w:sz="4" w:space="1" w:color="auto"/>
          <w:bottom w:val="single" w:sz="4" w:space="1" w:color="auto"/>
          <w:right w:val="single" w:sz="4" w:space="1" w:color="auto"/>
        </w:pBdr>
      </w:pPr>
    </w:p>
    <w:p w:rsidR="00761C7B" w:rsidRDefault="00761C7B" w:rsidP="00AF338B">
      <w:pPr>
        <w:pBdr>
          <w:top w:val="single" w:sz="4" w:space="1" w:color="auto"/>
          <w:left w:val="single" w:sz="4" w:space="1" w:color="auto"/>
          <w:bottom w:val="single" w:sz="4" w:space="1" w:color="auto"/>
          <w:right w:val="single" w:sz="4" w:space="1" w:color="auto"/>
        </w:pBdr>
      </w:pPr>
      <w:r>
        <w:t>An</w:t>
      </w:r>
    </w:p>
    <w:p w:rsidR="00761C7B" w:rsidRDefault="00F2362E" w:rsidP="00AF338B">
      <w:pPr>
        <w:pBdr>
          <w:top w:val="single" w:sz="4" w:space="1" w:color="auto"/>
          <w:left w:val="single" w:sz="4" w:space="1" w:color="auto"/>
          <w:bottom w:val="single" w:sz="4" w:space="1" w:color="auto"/>
          <w:right w:val="single" w:sz="4" w:space="1" w:color="auto"/>
        </w:pBdr>
      </w:pPr>
      <w:r>
        <w:t>Peter Müller</w:t>
      </w:r>
    </w:p>
    <w:p w:rsidR="00761C7B" w:rsidRDefault="00761C7B" w:rsidP="00AF338B">
      <w:pPr>
        <w:pBdr>
          <w:top w:val="single" w:sz="4" w:space="1" w:color="auto"/>
          <w:left w:val="single" w:sz="4" w:space="1" w:color="auto"/>
          <w:bottom w:val="single" w:sz="4" w:space="1" w:color="auto"/>
          <w:right w:val="single" w:sz="4" w:space="1" w:color="auto"/>
        </w:pBdr>
      </w:pPr>
      <w:r>
        <w:t>Nebenstr. 1</w:t>
      </w:r>
    </w:p>
    <w:p w:rsidR="00761C7B" w:rsidRDefault="00761C7B" w:rsidP="00AF338B">
      <w:pPr>
        <w:pBdr>
          <w:top w:val="single" w:sz="4" w:space="1" w:color="auto"/>
          <w:left w:val="single" w:sz="4" w:space="1" w:color="auto"/>
          <w:bottom w:val="single" w:sz="4" w:space="1" w:color="auto"/>
          <w:right w:val="single" w:sz="4" w:space="1" w:color="auto"/>
        </w:pBdr>
      </w:pPr>
      <w:r>
        <w:t>44444 Musterdorf</w:t>
      </w:r>
    </w:p>
    <w:p w:rsidR="00761C7B" w:rsidRDefault="00761C7B" w:rsidP="00AF338B">
      <w:pPr>
        <w:pBdr>
          <w:top w:val="single" w:sz="4" w:space="1" w:color="auto"/>
          <w:left w:val="single" w:sz="4" w:space="1" w:color="auto"/>
          <w:bottom w:val="single" w:sz="4" w:space="1" w:color="auto"/>
          <w:right w:val="single" w:sz="4" w:space="1" w:color="auto"/>
        </w:pBdr>
      </w:pPr>
    </w:p>
    <w:p w:rsidR="00761C7B" w:rsidRDefault="00761C7B" w:rsidP="00AF338B">
      <w:pPr>
        <w:pBdr>
          <w:top w:val="single" w:sz="4" w:space="1" w:color="auto"/>
          <w:left w:val="single" w:sz="4" w:space="1" w:color="auto"/>
          <w:bottom w:val="single" w:sz="4" w:space="1" w:color="auto"/>
          <w:right w:val="single" w:sz="4" w:space="1" w:color="auto"/>
        </w:pBdr>
      </w:pPr>
    </w:p>
    <w:p w:rsidR="00761C7B" w:rsidRDefault="00761C7B" w:rsidP="00AF338B">
      <w:pPr>
        <w:pBdr>
          <w:top w:val="single" w:sz="4" w:space="1" w:color="auto"/>
          <w:left w:val="single" w:sz="4" w:space="1" w:color="auto"/>
          <w:bottom w:val="single" w:sz="4" w:space="1" w:color="auto"/>
          <w:right w:val="single" w:sz="4" w:space="1" w:color="auto"/>
        </w:pBdr>
        <w:jc w:val="right"/>
      </w:pPr>
      <w:r>
        <w:t>XX.XX.20XX</w:t>
      </w:r>
    </w:p>
    <w:p w:rsidR="002C649D" w:rsidRDefault="002C649D" w:rsidP="00AF338B">
      <w:pPr>
        <w:pBdr>
          <w:top w:val="single" w:sz="4" w:space="1" w:color="auto"/>
          <w:left w:val="single" w:sz="4" w:space="1" w:color="auto"/>
          <w:bottom w:val="single" w:sz="4" w:space="1" w:color="auto"/>
          <w:right w:val="single" w:sz="4" w:space="1" w:color="auto"/>
        </w:pBdr>
        <w:rPr>
          <w:b/>
        </w:rPr>
      </w:pPr>
    </w:p>
    <w:p w:rsidR="00761C7B" w:rsidRPr="002C649D" w:rsidRDefault="00761C7B" w:rsidP="00AF338B">
      <w:pPr>
        <w:pBdr>
          <w:top w:val="single" w:sz="4" w:space="1" w:color="auto"/>
          <w:left w:val="single" w:sz="4" w:space="1" w:color="auto"/>
          <w:bottom w:val="single" w:sz="4" w:space="1" w:color="auto"/>
          <w:right w:val="single" w:sz="4" w:space="1" w:color="auto"/>
        </w:pBdr>
        <w:rPr>
          <w:b/>
        </w:rPr>
      </w:pPr>
      <w:r w:rsidRPr="002C649D">
        <w:rPr>
          <w:b/>
        </w:rPr>
        <w:t>Auskunft gemäß Art. 15 DS-GVO</w:t>
      </w:r>
    </w:p>
    <w:p w:rsidR="00761C7B" w:rsidRDefault="00761C7B" w:rsidP="00AF338B">
      <w:pPr>
        <w:pBdr>
          <w:top w:val="single" w:sz="4" w:space="1" w:color="auto"/>
          <w:left w:val="single" w:sz="4" w:space="1" w:color="auto"/>
          <w:bottom w:val="single" w:sz="4" w:space="1" w:color="auto"/>
          <w:right w:val="single" w:sz="4" w:space="1" w:color="auto"/>
        </w:pBdr>
      </w:pPr>
    </w:p>
    <w:p w:rsidR="00761C7B" w:rsidRDefault="00761C7B" w:rsidP="002C649D">
      <w:pPr>
        <w:pBdr>
          <w:top w:val="single" w:sz="4" w:space="1" w:color="auto"/>
          <w:left w:val="single" w:sz="4" w:space="1" w:color="auto"/>
          <w:bottom w:val="single" w:sz="4" w:space="1" w:color="auto"/>
          <w:right w:val="single" w:sz="4" w:space="1" w:color="auto"/>
        </w:pBdr>
        <w:jc w:val="both"/>
      </w:pPr>
      <w:r>
        <w:t>Sehr geehrte</w:t>
      </w:r>
      <w:r w:rsidR="002C649D">
        <w:t>r Herr Müller</w:t>
      </w:r>
      <w:r>
        <w:t>,</w:t>
      </w:r>
    </w:p>
    <w:p w:rsidR="00761C7B" w:rsidRDefault="00761C7B" w:rsidP="002C649D">
      <w:pPr>
        <w:pBdr>
          <w:top w:val="single" w:sz="4" w:space="1" w:color="auto"/>
          <w:left w:val="single" w:sz="4" w:space="1" w:color="auto"/>
          <w:bottom w:val="single" w:sz="4" w:space="1" w:color="auto"/>
          <w:right w:val="single" w:sz="4" w:space="1" w:color="auto"/>
        </w:pBdr>
        <w:jc w:val="both"/>
      </w:pPr>
    </w:p>
    <w:p w:rsidR="00761C7B" w:rsidRDefault="00761C7B" w:rsidP="002C649D">
      <w:pPr>
        <w:pBdr>
          <w:top w:val="single" w:sz="4" w:space="1" w:color="auto"/>
          <w:left w:val="single" w:sz="4" w:space="1" w:color="auto"/>
          <w:bottom w:val="single" w:sz="4" w:space="1" w:color="auto"/>
          <w:right w:val="single" w:sz="4" w:space="1" w:color="auto"/>
        </w:pBdr>
        <w:jc w:val="both"/>
      </w:pPr>
      <w:r>
        <w:t>unter Bezugnahme auf Ihr Auskunftsbegehren vom XX.XX.20XX, bei uns eingegangen am</w:t>
      </w:r>
      <w:r w:rsidRPr="00761C7B">
        <w:t xml:space="preserve"> </w:t>
      </w:r>
      <w:r>
        <w:t>XX.XX.20XX</w:t>
      </w:r>
      <w:r w:rsidR="0002184B">
        <w:t>,</w:t>
      </w:r>
      <w:r>
        <w:t xml:space="preserve"> teilen wir Ihnen </w:t>
      </w:r>
      <w:r w:rsidR="0002184B">
        <w:t>F</w:t>
      </w:r>
      <w:r>
        <w:t>olgendes mit:</w:t>
      </w:r>
    </w:p>
    <w:p w:rsidR="00761C7B" w:rsidRDefault="00761C7B" w:rsidP="002C649D">
      <w:pPr>
        <w:pBdr>
          <w:top w:val="single" w:sz="4" w:space="1" w:color="auto"/>
          <w:left w:val="single" w:sz="4" w:space="1" w:color="auto"/>
          <w:bottom w:val="single" w:sz="4" w:space="1" w:color="auto"/>
          <w:right w:val="single" w:sz="4" w:space="1" w:color="auto"/>
        </w:pBdr>
        <w:jc w:val="both"/>
      </w:pPr>
    </w:p>
    <w:p w:rsidR="00761C7B" w:rsidRPr="00F2362E" w:rsidRDefault="00761C7B" w:rsidP="002C649D">
      <w:pPr>
        <w:pBdr>
          <w:top w:val="single" w:sz="4" w:space="1" w:color="auto"/>
          <w:left w:val="single" w:sz="4" w:space="1" w:color="auto"/>
          <w:bottom w:val="single" w:sz="4" w:space="1" w:color="auto"/>
          <w:right w:val="single" w:sz="4" w:space="1" w:color="auto"/>
        </w:pBdr>
        <w:jc w:val="both"/>
        <w:rPr>
          <w:b/>
        </w:rPr>
      </w:pPr>
      <w:r w:rsidRPr="00F2362E">
        <w:rPr>
          <w:b/>
        </w:rPr>
        <w:t>1. Zu Ihrer Person haben wir folgende Daten gespeichert:</w:t>
      </w:r>
    </w:p>
    <w:p w:rsidR="00761C7B" w:rsidRDefault="00761C7B" w:rsidP="002C649D">
      <w:pPr>
        <w:pBdr>
          <w:top w:val="single" w:sz="4" w:space="1" w:color="auto"/>
          <w:left w:val="single" w:sz="4" w:space="1" w:color="auto"/>
          <w:bottom w:val="single" w:sz="4" w:space="1" w:color="auto"/>
          <w:right w:val="single" w:sz="4" w:space="1" w:color="auto"/>
        </w:pBdr>
        <w:jc w:val="both"/>
      </w:pPr>
      <w:r>
        <w:t>Name:</w:t>
      </w:r>
      <w:r>
        <w:tab/>
      </w:r>
      <w:r>
        <w:tab/>
        <w:t>M</w:t>
      </w:r>
      <w:r w:rsidR="00F2362E">
        <w:t>üller</w:t>
      </w:r>
    </w:p>
    <w:p w:rsidR="00761C7B" w:rsidRDefault="00761C7B" w:rsidP="002C649D">
      <w:pPr>
        <w:pBdr>
          <w:top w:val="single" w:sz="4" w:space="1" w:color="auto"/>
          <w:left w:val="single" w:sz="4" w:space="1" w:color="auto"/>
          <w:bottom w:val="single" w:sz="4" w:space="1" w:color="auto"/>
          <w:right w:val="single" w:sz="4" w:space="1" w:color="auto"/>
        </w:pBdr>
        <w:jc w:val="both"/>
      </w:pPr>
      <w:r>
        <w:t>Vorname:</w:t>
      </w:r>
      <w:r>
        <w:tab/>
      </w:r>
      <w:r w:rsidR="00F2362E">
        <w:t>Peter</w:t>
      </w:r>
    </w:p>
    <w:p w:rsidR="00761C7B" w:rsidRDefault="00761C7B" w:rsidP="002C649D">
      <w:pPr>
        <w:pBdr>
          <w:top w:val="single" w:sz="4" w:space="1" w:color="auto"/>
          <w:left w:val="single" w:sz="4" w:space="1" w:color="auto"/>
          <w:bottom w:val="single" w:sz="4" w:space="1" w:color="auto"/>
          <w:right w:val="single" w:sz="4" w:space="1" w:color="auto"/>
        </w:pBdr>
        <w:jc w:val="both"/>
      </w:pPr>
      <w:r>
        <w:t>Anschrift:</w:t>
      </w:r>
      <w:r>
        <w:tab/>
      </w:r>
      <w:r w:rsidR="00F2362E">
        <w:t>Nebenstraße 1, 44444 Musterdorf</w:t>
      </w:r>
    </w:p>
    <w:p w:rsidR="00761C7B" w:rsidRDefault="00761C7B" w:rsidP="002C649D">
      <w:pPr>
        <w:pBdr>
          <w:top w:val="single" w:sz="4" w:space="1" w:color="auto"/>
          <w:left w:val="single" w:sz="4" w:space="1" w:color="auto"/>
          <w:bottom w:val="single" w:sz="4" w:space="1" w:color="auto"/>
          <w:right w:val="single" w:sz="4" w:space="1" w:color="auto"/>
        </w:pBdr>
        <w:jc w:val="both"/>
      </w:pPr>
      <w:r>
        <w:t>Telefon:</w:t>
      </w:r>
      <w:r>
        <w:tab/>
      </w:r>
      <w:r>
        <w:tab/>
      </w:r>
      <w:r w:rsidR="00F2362E">
        <w:t>01234-5678</w:t>
      </w:r>
    </w:p>
    <w:p w:rsidR="00761C7B" w:rsidRDefault="00761C7B" w:rsidP="002C649D">
      <w:pPr>
        <w:pBdr>
          <w:top w:val="single" w:sz="4" w:space="1" w:color="auto"/>
          <w:left w:val="single" w:sz="4" w:space="1" w:color="auto"/>
          <w:bottom w:val="single" w:sz="4" w:space="1" w:color="auto"/>
          <w:right w:val="single" w:sz="4" w:space="1" w:color="auto"/>
        </w:pBdr>
        <w:jc w:val="both"/>
      </w:pPr>
      <w:r>
        <w:t>E-Mail:</w:t>
      </w:r>
      <w:r>
        <w:tab/>
      </w:r>
      <w:r>
        <w:tab/>
      </w:r>
      <w:hyperlink r:id="rId8" w:history="1">
        <w:r w:rsidR="00F2362E" w:rsidRPr="008B6CF4">
          <w:rPr>
            <w:rStyle w:val="Hyperlink"/>
          </w:rPr>
          <w:t>Peter.Müller@mail.com</w:t>
        </w:r>
      </w:hyperlink>
    </w:p>
    <w:p w:rsidR="00F2362E" w:rsidRDefault="00F2362E" w:rsidP="002C649D">
      <w:pPr>
        <w:pBdr>
          <w:top w:val="single" w:sz="4" w:space="1" w:color="auto"/>
          <w:left w:val="single" w:sz="4" w:space="1" w:color="auto"/>
          <w:bottom w:val="single" w:sz="4" w:space="1" w:color="auto"/>
          <w:right w:val="single" w:sz="4" w:space="1" w:color="auto"/>
        </w:pBdr>
        <w:jc w:val="both"/>
      </w:pPr>
      <w:r>
        <w:t>…….</w:t>
      </w:r>
    </w:p>
    <w:p w:rsidR="00F2362E" w:rsidRDefault="00F2362E" w:rsidP="002C649D">
      <w:pPr>
        <w:pBdr>
          <w:top w:val="single" w:sz="4" w:space="1" w:color="auto"/>
          <w:left w:val="single" w:sz="4" w:space="1" w:color="auto"/>
          <w:bottom w:val="single" w:sz="4" w:space="1" w:color="auto"/>
          <w:right w:val="single" w:sz="4" w:space="1" w:color="auto"/>
        </w:pBdr>
        <w:jc w:val="both"/>
      </w:pPr>
      <w:r>
        <w:t>……</w:t>
      </w:r>
    </w:p>
    <w:p w:rsidR="00F2362E" w:rsidRDefault="00F2362E" w:rsidP="002C649D">
      <w:pPr>
        <w:pBdr>
          <w:top w:val="single" w:sz="4" w:space="1" w:color="auto"/>
          <w:left w:val="single" w:sz="4" w:space="1" w:color="auto"/>
          <w:bottom w:val="single" w:sz="4" w:space="1" w:color="auto"/>
          <w:right w:val="single" w:sz="4" w:space="1" w:color="auto"/>
        </w:pBdr>
        <w:jc w:val="both"/>
      </w:pPr>
      <w:r>
        <w:t>……</w:t>
      </w:r>
    </w:p>
    <w:p w:rsidR="00761C7B" w:rsidRDefault="00761C7B" w:rsidP="002C649D">
      <w:pPr>
        <w:pBdr>
          <w:top w:val="single" w:sz="4" w:space="1" w:color="auto"/>
          <w:left w:val="single" w:sz="4" w:space="1" w:color="auto"/>
          <w:bottom w:val="single" w:sz="4" w:space="1" w:color="auto"/>
          <w:right w:val="single" w:sz="4" w:space="1" w:color="auto"/>
        </w:pBdr>
        <w:jc w:val="both"/>
      </w:pPr>
    </w:p>
    <w:p w:rsidR="00F2362E" w:rsidRPr="00F2362E" w:rsidRDefault="00F2362E" w:rsidP="002C649D">
      <w:pPr>
        <w:pBdr>
          <w:top w:val="single" w:sz="4" w:space="1" w:color="auto"/>
          <w:left w:val="single" w:sz="4" w:space="1" w:color="auto"/>
          <w:bottom w:val="single" w:sz="4" w:space="1" w:color="auto"/>
          <w:right w:val="single" w:sz="4" w:space="1" w:color="auto"/>
        </w:pBdr>
        <w:jc w:val="both"/>
        <w:rPr>
          <w:b/>
        </w:rPr>
      </w:pPr>
      <w:r w:rsidRPr="00F2362E">
        <w:rPr>
          <w:b/>
        </w:rPr>
        <w:t>2. Verarbeitungszwecke:</w:t>
      </w:r>
    </w:p>
    <w:p w:rsidR="00F2362E" w:rsidRDefault="00F2362E" w:rsidP="002C649D">
      <w:pPr>
        <w:pBdr>
          <w:top w:val="single" w:sz="4" w:space="1" w:color="auto"/>
          <w:left w:val="single" w:sz="4" w:space="1" w:color="auto"/>
          <w:bottom w:val="single" w:sz="4" w:space="1" w:color="auto"/>
          <w:right w:val="single" w:sz="4" w:space="1" w:color="auto"/>
        </w:pBdr>
        <w:jc w:val="both"/>
      </w:pPr>
      <w:r>
        <w:t>Wir nutzen Ihre oben stehenden Daten ausschließlich zum Zwecke der Direktwerbung.</w:t>
      </w:r>
    </w:p>
    <w:p w:rsidR="00F2362E" w:rsidRDefault="00F2362E" w:rsidP="002C649D">
      <w:pPr>
        <w:pBdr>
          <w:top w:val="single" w:sz="4" w:space="1" w:color="auto"/>
          <w:left w:val="single" w:sz="4" w:space="1" w:color="auto"/>
          <w:bottom w:val="single" w:sz="4" w:space="1" w:color="auto"/>
          <w:right w:val="single" w:sz="4" w:space="1" w:color="auto"/>
        </w:pBdr>
        <w:jc w:val="both"/>
      </w:pPr>
    </w:p>
    <w:p w:rsidR="00F2362E" w:rsidRPr="00F2362E" w:rsidRDefault="00F2362E" w:rsidP="002C649D">
      <w:pPr>
        <w:pBdr>
          <w:top w:val="single" w:sz="4" w:space="1" w:color="auto"/>
          <w:left w:val="single" w:sz="4" w:space="1" w:color="auto"/>
          <w:bottom w:val="single" w:sz="4" w:space="1" w:color="auto"/>
          <w:right w:val="single" w:sz="4" w:space="1" w:color="auto"/>
        </w:pBdr>
        <w:jc w:val="both"/>
        <w:rPr>
          <w:b/>
        </w:rPr>
      </w:pPr>
      <w:r w:rsidRPr="00F2362E">
        <w:rPr>
          <w:b/>
        </w:rPr>
        <w:t>3. Datenkategorien</w:t>
      </w:r>
      <w:r w:rsidR="006253CF">
        <w:rPr>
          <w:b/>
        </w:rPr>
        <w:t>:</w:t>
      </w:r>
    </w:p>
    <w:p w:rsidR="00F2362E" w:rsidRDefault="00F2362E" w:rsidP="002C649D">
      <w:pPr>
        <w:pBdr>
          <w:top w:val="single" w:sz="4" w:space="1" w:color="auto"/>
          <w:left w:val="single" w:sz="4" w:space="1" w:color="auto"/>
          <w:bottom w:val="single" w:sz="4" w:space="1" w:color="auto"/>
          <w:right w:val="single" w:sz="4" w:space="1" w:color="auto"/>
        </w:pBdr>
        <w:jc w:val="both"/>
      </w:pPr>
      <w:r>
        <w:t>Wir verarbeiten in unserer Werbeagentur Adress- und Kontaktdaten</w:t>
      </w:r>
      <w:r w:rsidR="00AF338B">
        <w:t>.</w:t>
      </w:r>
    </w:p>
    <w:p w:rsidR="00F2362E" w:rsidRDefault="00F2362E" w:rsidP="002C649D">
      <w:pPr>
        <w:pBdr>
          <w:top w:val="single" w:sz="4" w:space="1" w:color="auto"/>
          <w:left w:val="single" w:sz="4" w:space="1" w:color="auto"/>
          <w:bottom w:val="single" w:sz="4" w:space="1" w:color="auto"/>
          <w:right w:val="single" w:sz="4" w:space="1" w:color="auto"/>
        </w:pBdr>
        <w:jc w:val="both"/>
      </w:pPr>
    </w:p>
    <w:p w:rsidR="00F2362E" w:rsidRPr="00F2362E" w:rsidRDefault="00F2362E" w:rsidP="002C649D">
      <w:pPr>
        <w:pBdr>
          <w:top w:val="single" w:sz="4" w:space="1" w:color="auto"/>
          <w:left w:val="single" w:sz="4" w:space="1" w:color="auto"/>
          <w:bottom w:val="single" w:sz="4" w:space="1" w:color="auto"/>
          <w:right w:val="single" w:sz="4" w:space="1" w:color="auto"/>
        </w:pBdr>
        <w:jc w:val="both"/>
        <w:rPr>
          <w:b/>
        </w:rPr>
      </w:pPr>
      <w:r w:rsidRPr="00F2362E">
        <w:rPr>
          <w:b/>
        </w:rPr>
        <w:t>4. Datenempfänger</w:t>
      </w:r>
      <w:r w:rsidR="006253CF">
        <w:rPr>
          <w:b/>
        </w:rPr>
        <w:t>:</w:t>
      </w:r>
    </w:p>
    <w:p w:rsidR="00F2362E" w:rsidRDefault="00865BE0" w:rsidP="002C649D">
      <w:pPr>
        <w:pBdr>
          <w:top w:val="single" w:sz="4" w:space="1" w:color="auto"/>
          <w:left w:val="single" w:sz="4" w:space="1" w:color="auto"/>
          <w:bottom w:val="single" w:sz="4" w:space="1" w:color="auto"/>
          <w:right w:val="single" w:sz="4" w:space="1" w:color="auto"/>
        </w:pBdr>
        <w:jc w:val="both"/>
      </w:pPr>
      <w:r>
        <w:t>E</w:t>
      </w:r>
      <w:r w:rsidR="00F2362E">
        <w:t xml:space="preserve">ine Weitergabe Ihrer Daten </w:t>
      </w:r>
      <w:r w:rsidR="003F1981">
        <w:t xml:space="preserve">an Dritte </w:t>
      </w:r>
      <w:r w:rsidR="00F2362E">
        <w:t xml:space="preserve">erfolgt </w:t>
      </w:r>
      <w:r w:rsidR="003F1981">
        <w:t>nicht</w:t>
      </w:r>
      <w:r>
        <w:t>.</w:t>
      </w:r>
    </w:p>
    <w:p w:rsidR="00F2362E" w:rsidRDefault="00F2362E" w:rsidP="002C649D">
      <w:pPr>
        <w:pBdr>
          <w:top w:val="single" w:sz="4" w:space="1" w:color="auto"/>
          <w:left w:val="single" w:sz="4" w:space="1" w:color="auto"/>
          <w:bottom w:val="single" w:sz="4" w:space="1" w:color="auto"/>
          <w:right w:val="single" w:sz="4" w:space="1" w:color="auto"/>
        </w:pBdr>
        <w:jc w:val="both"/>
      </w:pPr>
    </w:p>
    <w:p w:rsidR="00AF338B" w:rsidRDefault="00AF338B" w:rsidP="002C649D">
      <w:pPr>
        <w:pBdr>
          <w:top w:val="single" w:sz="4" w:space="1" w:color="auto"/>
          <w:left w:val="single" w:sz="4" w:space="1" w:color="auto"/>
          <w:bottom w:val="single" w:sz="4" w:space="1" w:color="auto"/>
          <w:right w:val="single" w:sz="4" w:space="1" w:color="auto"/>
        </w:pBdr>
        <w:jc w:val="both"/>
      </w:pPr>
    </w:p>
    <w:p w:rsidR="00F2362E" w:rsidRPr="00865BE0" w:rsidRDefault="00F2362E" w:rsidP="002C649D">
      <w:pPr>
        <w:pBdr>
          <w:top w:val="single" w:sz="4" w:space="1" w:color="auto" w:shadow="1"/>
          <w:left w:val="single" w:sz="4" w:space="1" w:color="auto" w:shadow="1"/>
          <w:bottom w:val="single" w:sz="4" w:space="1" w:color="auto" w:shadow="1"/>
          <w:right w:val="single" w:sz="4" w:space="1" w:color="auto" w:shadow="1"/>
        </w:pBdr>
        <w:jc w:val="both"/>
        <w:rPr>
          <w:b/>
        </w:rPr>
      </w:pPr>
      <w:r w:rsidRPr="00865BE0">
        <w:rPr>
          <w:b/>
        </w:rPr>
        <w:lastRenderedPageBreak/>
        <w:t>5. Speicherdauer</w:t>
      </w:r>
      <w:r w:rsidR="006253CF">
        <w:rPr>
          <w:b/>
        </w:rPr>
        <w:t>:</w:t>
      </w:r>
    </w:p>
    <w:p w:rsidR="00F2362E" w:rsidRDefault="00865BE0" w:rsidP="002C649D">
      <w:pPr>
        <w:pBdr>
          <w:top w:val="single" w:sz="4" w:space="1" w:color="auto" w:shadow="1"/>
          <w:left w:val="single" w:sz="4" w:space="1" w:color="auto" w:shadow="1"/>
          <w:bottom w:val="single" w:sz="4" w:space="1" w:color="auto" w:shadow="1"/>
          <w:right w:val="single" w:sz="4" w:space="1" w:color="auto" w:shadow="1"/>
        </w:pBdr>
        <w:jc w:val="both"/>
      </w:pPr>
      <w:r>
        <w:t>Wir speichern die Daten planmäßig für die Dauer von fünf Jahren. Sofern die Daten dann nicht mehr benötigt werden und gesetzliche Aufbewahrungspflichten nicht entgegenstehen, werden die Daten gelöscht.</w:t>
      </w:r>
    </w:p>
    <w:p w:rsidR="00F2362E" w:rsidRDefault="00F2362E" w:rsidP="002C649D">
      <w:pPr>
        <w:pBdr>
          <w:top w:val="single" w:sz="4" w:space="1" w:color="auto" w:shadow="1"/>
          <w:left w:val="single" w:sz="4" w:space="1" w:color="auto" w:shadow="1"/>
          <w:bottom w:val="single" w:sz="4" w:space="1" w:color="auto" w:shadow="1"/>
          <w:right w:val="single" w:sz="4" w:space="1" w:color="auto" w:shadow="1"/>
        </w:pBdr>
        <w:jc w:val="both"/>
      </w:pPr>
    </w:p>
    <w:p w:rsidR="00F2362E" w:rsidRPr="00865BE0" w:rsidRDefault="00F2362E" w:rsidP="002C649D">
      <w:pPr>
        <w:pBdr>
          <w:top w:val="single" w:sz="4" w:space="1" w:color="auto" w:shadow="1"/>
          <w:left w:val="single" w:sz="4" w:space="1" w:color="auto" w:shadow="1"/>
          <w:bottom w:val="single" w:sz="4" w:space="1" w:color="auto" w:shadow="1"/>
          <w:right w:val="single" w:sz="4" w:space="1" w:color="auto" w:shadow="1"/>
        </w:pBdr>
        <w:jc w:val="both"/>
        <w:rPr>
          <w:b/>
        </w:rPr>
      </w:pPr>
      <w:r w:rsidRPr="00865BE0">
        <w:rPr>
          <w:b/>
        </w:rPr>
        <w:t>6. Betroffenenrechte (Auskunft, Berichtigung, Löschung, Einschränkung der Verarbeitung und Widerspruch)</w:t>
      </w:r>
      <w:r w:rsidR="006253CF">
        <w:rPr>
          <w:b/>
        </w:rPr>
        <w:t>:</w:t>
      </w:r>
    </w:p>
    <w:p w:rsidR="00F2362E" w:rsidRDefault="00F2362E" w:rsidP="002C649D">
      <w:pPr>
        <w:pBdr>
          <w:top w:val="single" w:sz="4" w:space="1" w:color="auto" w:shadow="1"/>
          <w:left w:val="single" w:sz="4" w:space="1" w:color="auto" w:shadow="1"/>
          <w:bottom w:val="single" w:sz="4" w:space="1" w:color="auto" w:shadow="1"/>
          <w:right w:val="single" w:sz="4" w:space="1" w:color="auto" w:shadow="1"/>
        </w:pBdr>
        <w:jc w:val="both"/>
      </w:pPr>
    </w:p>
    <w:p w:rsidR="00F2362E" w:rsidRDefault="00865BE0" w:rsidP="002C649D">
      <w:pPr>
        <w:pBdr>
          <w:top w:val="single" w:sz="4" w:space="1" w:color="auto" w:shadow="1"/>
          <w:left w:val="single" w:sz="4" w:space="1" w:color="auto" w:shadow="1"/>
          <w:bottom w:val="single" w:sz="4" w:space="1" w:color="auto" w:shadow="1"/>
          <w:right w:val="single" w:sz="4" w:space="1" w:color="auto" w:shadow="1"/>
        </w:pBdr>
        <w:jc w:val="both"/>
      </w:pPr>
      <w:r>
        <w:t xml:space="preserve">Sie haben </w:t>
      </w:r>
      <w:r w:rsidR="003F1981">
        <w:t xml:space="preserve">bei Vorliegen der gesetzlichen Voraussetzungen </w:t>
      </w:r>
      <w:r>
        <w:t>ein Recht auf Berichtigung oder Löschung der Sie betreffenden personenbezogenen Daten sowie auf Einschränkung der Verarbeitung und auf Widerspruch gegen die Verarbeitung.</w:t>
      </w:r>
    </w:p>
    <w:p w:rsidR="00F2362E" w:rsidRDefault="00F2362E" w:rsidP="002C649D">
      <w:pPr>
        <w:pBdr>
          <w:top w:val="single" w:sz="4" w:space="1" w:color="auto" w:shadow="1"/>
          <w:left w:val="single" w:sz="4" w:space="1" w:color="auto" w:shadow="1"/>
          <w:bottom w:val="single" w:sz="4" w:space="1" w:color="auto" w:shadow="1"/>
          <w:right w:val="single" w:sz="4" w:space="1" w:color="auto" w:shadow="1"/>
        </w:pBdr>
        <w:jc w:val="both"/>
      </w:pPr>
    </w:p>
    <w:p w:rsidR="00F2362E" w:rsidRPr="00865BE0" w:rsidRDefault="00F2362E" w:rsidP="002C649D">
      <w:pPr>
        <w:pBdr>
          <w:top w:val="single" w:sz="4" w:space="1" w:color="auto" w:shadow="1"/>
          <w:left w:val="single" w:sz="4" w:space="1" w:color="auto" w:shadow="1"/>
          <w:bottom w:val="single" w:sz="4" w:space="1" w:color="auto" w:shadow="1"/>
          <w:right w:val="single" w:sz="4" w:space="1" w:color="auto" w:shadow="1"/>
        </w:pBdr>
        <w:jc w:val="both"/>
        <w:rPr>
          <w:b/>
        </w:rPr>
      </w:pPr>
      <w:r w:rsidRPr="00865BE0">
        <w:rPr>
          <w:b/>
        </w:rPr>
        <w:t xml:space="preserve">7. Beschwerderecht gegenüber </w:t>
      </w:r>
      <w:r w:rsidR="003F1981">
        <w:rPr>
          <w:b/>
        </w:rPr>
        <w:t xml:space="preserve">der </w:t>
      </w:r>
      <w:r w:rsidRPr="00865BE0">
        <w:rPr>
          <w:b/>
        </w:rPr>
        <w:t>Aufsichtsbehörde</w:t>
      </w:r>
      <w:r w:rsidR="006253CF">
        <w:rPr>
          <w:b/>
        </w:rPr>
        <w:t>:</w:t>
      </w:r>
    </w:p>
    <w:p w:rsidR="00F2362E" w:rsidRDefault="00865BE0" w:rsidP="002C649D">
      <w:pPr>
        <w:pBdr>
          <w:top w:val="single" w:sz="4" w:space="1" w:color="auto" w:shadow="1"/>
          <w:left w:val="single" w:sz="4" w:space="1" w:color="auto" w:shadow="1"/>
          <w:bottom w:val="single" w:sz="4" w:space="1" w:color="auto" w:shadow="1"/>
          <w:right w:val="single" w:sz="4" w:space="1" w:color="auto" w:shadow="1"/>
        </w:pBdr>
        <w:jc w:val="both"/>
      </w:pPr>
      <w:r>
        <w:t>Sie haben gemäß Art. 77 de</w:t>
      </w:r>
      <w:r w:rsidR="003F1981">
        <w:t>r</w:t>
      </w:r>
      <w:r>
        <w:t xml:space="preserve"> Datenschutz</w:t>
      </w:r>
      <w:r w:rsidR="003F1981">
        <w:t>-</w:t>
      </w:r>
      <w:r>
        <w:t>Grundverordnung das Recht, sich insbesondere bei der für uns zuständige</w:t>
      </w:r>
      <w:r w:rsidR="0002184B">
        <w:t>n</w:t>
      </w:r>
      <w:r>
        <w:t xml:space="preserve"> Datenschutzaufsichtsbehörde zu beschweren, wenn Sie der Meinung sind, dass wir Ihre personenbezogenen Daten nicht rechtmäßig verarbeiten. Die Anschrift der für uns zuständigen Aufsichtsbehörde lautet:</w:t>
      </w:r>
    </w:p>
    <w:p w:rsidR="00865BE0" w:rsidRPr="0049407F" w:rsidRDefault="00865BE0"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865BE0" w:rsidRPr="0049407F" w:rsidRDefault="00865BE0"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b/>
          <w:szCs w:val="20"/>
        </w:rPr>
      </w:pPr>
      <w:r w:rsidRPr="0049407F">
        <w:rPr>
          <w:rFonts w:asciiTheme="minorHAnsi" w:hAnsiTheme="minorHAnsi" w:cstheme="minorHAnsi"/>
          <w:b/>
          <w:szCs w:val="20"/>
        </w:rPr>
        <w:t>Bayerisches Landesamt für Datenschutzaufsicht (</w:t>
      </w:r>
      <w:r w:rsidR="003F1981">
        <w:rPr>
          <w:rFonts w:asciiTheme="minorHAnsi" w:hAnsiTheme="minorHAnsi" w:cstheme="minorHAnsi"/>
          <w:b/>
          <w:szCs w:val="20"/>
        </w:rPr>
        <w:t>Bay</w:t>
      </w:r>
      <w:r w:rsidRPr="0049407F">
        <w:rPr>
          <w:rFonts w:asciiTheme="minorHAnsi" w:hAnsiTheme="minorHAnsi" w:cstheme="minorHAnsi"/>
          <w:b/>
          <w:szCs w:val="20"/>
        </w:rPr>
        <w:t>LDA)</w:t>
      </w:r>
    </w:p>
    <w:p w:rsidR="00865BE0" w:rsidRPr="0049407F" w:rsidRDefault="00865BE0"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b/>
          <w:szCs w:val="20"/>
        </w:rPr>
      </w:pPr>
      <w:r w:rsidRPr="0049407F">
        <w:rPr>
          <w:rFonts w:asciiTheme="minorHAnsi" w:hAnsiTheme="minorHAnsi" w:cstheme="minorHAnsi"/>
          <w:b/>
          <w:szCs w:val="20"/>
        </w:rPr>
        <w:t>Promenade 18, 91522 Ansbach</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spacing w:line="276" w:lineRule="auto"/>
        <w:jc w:val="both"/>
        <w:rPr>
          <w:rFonts w:asciiTheme="minorHAnsi" w:hAnsiTheme="minorHAnsi" w:cstheme="minorHAnsi"/>
          <w:b/>
          <w:szCs w:val="20"/>
        </w:rPr>
      </w:pPr>
      <w:r w:rsidRPr="0049407F">
        <w:rPr>
          <w:rFonts w:asciiTheme="minorHAnsi" w:hAnsiTheme="minorHAnsi" w:cstheme="minorHAnsi"/>
          <w:b/>
          <w:szCs w:val="20"/>
        </w:rPr>
        <w:t>8. Herkunft der Daten</w:t>
      </w:r>
      <w:r w:rsidR="006253CF">
        <w:rPr>
          <w:rFonts w:asciiTheme="minorHAnsi" w:hAnsiTheme="minorHAnsi" w:cstheme="minorHAnsi"/>
          <w:b/>
          <w:szCs w:val="20"/>
        </w:rPr>
        <w:t>:</w:t>
      </w:r>
    </w:p>
    <w:p w:rsidR="0049407F" w:rsidRPr="0049407F" w:rsidRDefault="0049407F" w:rsidP="002C649D">
      <w:pPr>
        <w:pStyle w:val="StandardWeb"/>
        <w:pBdr>
          <w:top w:val="single" w:sz="4" w:space="1" w:color="auto" w:shadow="1"/>
          <w:left w:val="single" w:sz="4" w:space="1" w:color="auto" w:shadow="1"/>
          <w:bottom w:val="single" w:sz="4" w:space="1" w:color="auto" w:shadow="1"/>
          <w:right w:val="single" w:sz="4" w:space="1" w:color="auto" w:shadow="1"/>
        </w:pBdr>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ir haben die Adressdaten von der Firma </w:t>
      </w:r>
      <w:r w:rsidR="003F1981">
        <w:rPr>
          <w:rFonts w:asciiTheme="minorHAnsi" w:hAnsiTheme="minorHAnsi" w:cstheme="minorHAnsi"/>
          <w:sz w:val="20"/>
          <w:szCs w:val="20"/>
        </w:rPr>
        <w:t xml:space="preserve">XYZ </w:t>
      </w:r>
      <w:r w:rsidRPr="0049407F">
        <w:rPr>
          <w:rStyle w:val="Fett"/>
          <w:rFonts w:asciiTheme="minorHAnsi" w:hAnsiTheme="minorHAnsi" w:cstheme="minorHAnsi"/>
          <w:b w:val="0"/>
          <w:sz w:val="20"/>
          <w:szCs w:val="20"/>
        </w:rPr>
        <w:t>AG</w:t>
      </w:r>
      <w:r>
        <w:rPr>
          <w:rStyle w:val="Fett"/>
          <w:rFonts w:asciiTheme="minorHAnsi" w:hAnsiTheme="minorHAnsi" w:cstheme="minorHAnsi"/>
          <w:b w:val="0"/>
          <w:sz w:val="20"/>
          <w:szCs w:val="20"/>
        </w:rPr>
        <w:t xml:space="preserve">, </w:t>
      </w:r>
      <w:r w:rsidR="003F1981">
        <w:rPr>
          <w:rStyle w:val="Fett"/>
          <w:rFonts w:asciiTheme="minorHAnsi" w:hAnsiTheme="minorHAnsi" w:cstheme="minorHAnsi"/>
          <w:b w:val="0"/>
          <w:sz w:val="20"/>
          <w:szCs w:val="20"/>
        </w:rPr>
        <w:t xml:space="preserve">Hauptstr. </w:t>
      </w:r>
      <w:r w:rsidRPr="0049407F">
        <w:rPr>
          <w:rFonts w:asciiTheme="minorHAnsi" w:hAnsiTheme="minorHAnsi" w:cstheme="minorHAnsi"/>
          <w:sz w:val="20"/>
          <w:szCs w:val="20"/>
        </w:rPr>
        <w:t>17</w:t>
      </w:r>
      <w:r>
        <w:rPr>
          <w:rFonts w:asciiTheme="minorHAnsi" w:hAnsiTheme="minorHAnsi" w:cstheme="minorHAnsi"/>
          <w:sz w:val="20"/>
          <w:szCs w:val="20"/>
        </w:rPr>
        <w:t xml:space="preserve">, </w:t>
      </w:r>
      <w:r w:rsidR="003F1981">
        <w:rPr>
          <w:rFonts w:asciiTheme="minorHAnsi" w:hAnsiTheme="minorHAnsi" w:cstheme="minorHAnsi"/>
          <w:sz w:val="20"/>
          <w:szCs w:val="20"/>
        </w:rPr>
        <w:t>12345 Berlin</w:t>
      </w:r>
      <w:r>
        <w:rPr>
          <w:rFonts w:asciiTheme="minorHAnsi" w:hAnsiTheme="minorHAnsi" w:cstheme="minorHAnsi"/>
          <w:sz w:val="20"/>
          <w:szCs w:val="20"/>
        </w:rPr>
        <w:t>, bezogen. Die sonstigen Daten haben wir von Ihnen, verbunden mit der Einwilligung, sie für Werbezwecke nutzen zu dürfen, im Zusammenhang mit Werbeaktionen erhalten. Wir machen Sie ergänzend darauf aufmerksam, dass wir aufgrund der Vielzahl der vorhandenen Daten keine näheren Aufzeichnungen bzw. Dokumentationen über die konkrete Herkunft aller personenbezogenen Daten speichern, da dies einen unangemessenen Aufwand bedeuten würde.</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spacing w:line="276" w:lineRule="auto"/>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spacing w:line="276" w:lineRule="auto"/>
        <w:jc w:val="both"/>
        <w:rPr>
          <w:rFonts w:asciiTheme="minorHAnsi" w:hAnsiTheme="minorHAnsi" w:cstheme="minorHAnsi"/>
          <w:b/>
          <w:szCs w:val="20"/>
        </w:rPr>
      </w:pPr>
      <w:r w:rsidRPr="0049407F">
        <w:rPr>
          <w:rFonts w:asciiTheme="minorHAnsi" w:hAnsiTheme="minorHAnsi" w:cstheme="minorHAnsi"/>
          <w:b/>
          <w:szCs w:val="20"/>
        </w:rPr>
        <w:t xml:space="preserve">9. </w:t>
      </w:r>
      <w:r w:rsidR="0049407F">
        <w:rPr>
          <w:rFonts w:asciiTheme="minorHAnsi" w:hAnsiTheme="minorHAnsi" w:cstheme="minorHAnsi"/>
          <w:b/>
          <w:szCs w:val="20"/>
        </w:rPr>
        <w:t>A</w:t>
      </w:r>
      <w:r w:rsidRPr="0049407F">
        <w:rPr>
          <w:rFonts w:asciiTheme="minorHAnsi" w:hAnsiTheme="minorHAnsi" w:cstheme="minorHAnsi"/>
          <w:b/>
          <w:szCs w:val="20"/>
        </w:rPr>
        <w:t>utomatisierte Entscheidungsfindung</w:t>
      </w:r>
      <w:r w:rsidR="006253CF">
        <w:rPr>
          <w:rFonts w:asciiTheme="minorHAnsi" w:hAnsiTheme="minorHAnsi" w:cstheme="minorHAnsi"/>
          <w:b/>
          <w:szCs w:val="20"/>
        </w:rPr>
        <w:t>:</w:t>
      </w:r>
    </w:p>
    <w:p w:rsidR="00F2362E" w:rsidRPr="0049407F" w:rsidRDefault="0049407F"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r>
        <w:rPr>
          <w:rFonts w:asciiTheme="minorHAnsi" w:hAnsiTheme="minorHAnsi" w:cstheme="minorHAnsi"/>
          <w:szCs w:val="20"/>
        </w:rPr>
        <w:t>Eine automatisierte Entscheidungsfindung im Sinne des Art. 22 DS-GVO, die Ihnen gegenüber rechtliche Wirkung entfaltet, findet nicht statt.</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b/>
          <w:szCs w:val="20"/>
        </w:rPr>
      </w:pPr>
      <w:r w:rsidRPr="0049407F">
        <w:rPr>
          <w:rFonts w:asciiTheme="minorHAnsi" w:hAnsiTheme="minorHAnsi" w:cstheme="minorHAnsi"/>
          <w:b/>
          <w:szCs w:val="20"/>
        </w:rPr>
        <w:t>10. Übermittlung in Drittstaaten</w:t>
      </w:r>
      <w:r w:rsidR="006253CF">
        <w:rPr>
          <w:rFonts w:asciiTheme="minorHAnsi" w:hAnsiTheme="minorHAnsi" w:cstheme="minorHAnsi"/>
          <w:b/>
          <w:szCs w:val="20"/>
        </w:rPr>
        <w:t>:</w:t>
      </w:r>
    </w:p>
    <w:p w:rsidR="00F2362E" w:rsidRPr="0049407F" w:rsidRDefault="0049407F"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r>
        <w:rPr>
          <w:rFonts w:asciiTheme="minorHAnsi" w:hAnsiTheme="minorHAnsi" w:cstheme="minorHAnsi"/>
          <w:szCs w:val="20"/>
        </w:rPr>
        <w:t>Eine Übermittlung Ihrer oben genannten personenbezogenen Daten in Drittstaaten findet nicht statt.</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r w:rsidRPr="0049407F">
        <w:rPr>
          <w:rFonts w:asciiTheme="minorHAnsi" w:hAnsiTheme="minorHAnsi" w:cstheme="minorHAnsi"/>
          <w:szCs w:val="20"/>
        </w:rPr>
        <w:t xml:space="preserve">Wir haben uns bemüht, </w:t>
      </w:r>
      <w:r w:rsidR="0049407F">
        <w:rPr>
          <w:rFonts w:asciiTheme="minorHAnsi" w:hAnsiTheme="minorHAnsi" w:cstheme="minorHAnsi"/>
          <w:szCs w:val="20"/>
        </w:rPr>
        <w:t>Ih</w:t>
      </w:r>
      <w:r w:rsidRPr="0049407F">
        <w:rPr>
          <w:rFonts w:asciiTheme="minorHAnsi" w:hAnsiTheme="minorHAnsi" w:cstheme="minorHAnsi"/>
          <w:szCs w:val="20"/>
        </w:rPr>
        <w:t>re</w:t>
      </w:r>
      <w:r w:rsidR="0049407F">
        <w:rPr>
          <w:rFonts w:asciiTheme="minorHAnsi" w:hAnsiTheme="minorHAnsi" w:cstheme="minorHAnsi"/>
          <w:szCs w:val="20"/>
        </w:rPr>
        <w:t>n</w:t>
      </w:r>
      <w:r w:rsidRPr="0049407F">
        <w:rPr>
          <w:rFonts w:asciiTheme="minorHAnsi" w:hAnsiTheme="minorHAnsi" w:cstheme="minorHAnsi"/>
          <w:szCs w:val="20"/>
        </w:rPr>
        <w:t xml:space="preserve"> Auskunftsanspruch vollständig und richtig zu erfüllen</w:t>
      </w:r>
      <w:r w:rsidR="0002184B">
        <w:rPr>
          <w:rFonts w:asciiTheme="minorHAnsi" w:hAnsiTheme="minorHAnsi" w:cstheme="minorHAnsi"/>
          <w:szCs w:val="20"/>
        </w:rPr>
        <w:t>,</w:t>
      </w:r>
      <w:r w:rsidRPr="0049407F">
        <w:rPr>
          <w:rFonts w:asciiTheme="minorHAnsi" w:hAnsiTheme="minorHAnsi" w:cstheme="minorHAnsi"/>
          <w:szCs w:val="20"/>
        </w:rPr>
        <w:t xml:space="preserve"> und hoffen, dass diese Angaben für </w:t>
      </w:r>
      <w:r w:rsidR="0049407F">
        <w:rPr>
          <w:rFonts w:asciiTheme="minorHAnsi" w:hAnsiTheme="minorHAnsi" w:cstheme="minorHAnsi"/>
          <w:szCs w:val="20"/>
        </w:rPr>
        <w:t>S</w:t>
      </w:r>
      <w:r w:rsidRPr="0049407F">
        <w:rPr>
          <w:rFonts w:asciiTheme="minorHAnsi" w:hAnsiTheme="minorHAnsi" w:cstheme="minorHAnsi"/>
          <w:szCs w:val="20"/>
        </w:rPr>
        <w:t>ie hilfreich sind.</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r w:rsidRPr="0049407F">
        <w:rPr>
          <w:rFonts w:asciiTheme="minorHAnsi" w:hAnsiTheme="minorHAnsi" w:cstheme="minorHAnsi"/>
          <w:szCs w:val="20"/>
        </w:rPr>
        <w:t>Mit freundlichen Grüßen</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p>
    <w:p w:rsidR="00AF338B" w:rsidRPr="00AF338B"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Blackadder ITC" w:hAnsi="Blackadder ITC" w:cstheme="minorHAnsi"/>
          <w:b/>
          <w:sz w:val="24"/>
          <w:szCs w:val="24"/>
        </w:rPr>
      </w:pPr>
      <w:r w:rsidRPr="00AF338B">
        <w:rPr>
          <w:rFonts w:ascii="Blackadder ITC" w:hAnsi="Blackadder ITC" w:cstheme="minorHAnsi"/>
          <w:b/>
          <w:sz w:val="24"/>
          <w:szCs w:val="24"/>
        </w:rPr>
        <w:t xml:space="preserve">Klaus Meier </w:t>
      </w:r>
    </w:p>
    <w:p w:rsidR="00F2362E" w:rsidRPr="00AF338B"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cs="Segoe UI"/>
          <w:szCs w:val="20"/>
        </w:rPr>
      </w:pPr>
      <w:r w:rsidRPr="00AF338B">
        <w:rPr>
          <w:rFonts w:cs="Segoe UI"/>
          <w:szCs w:val="20"/>
        </w:rPr>
        <w:t>Rechtsabteilung</w:t>
      </w:r>
    </w:p>
    <w:p w:rsidR="00F2362E" w:rsidRPr="0049407F" w:rsidRDefault="00F2362E" w:rsidP="002C649D">
      <w:pPr>
        <w:pBdr>
          <w:top w:val="single" w:sz="4" w:space="1" w:color="auto" w:shadow="1"/>
          <w:left w:val="single" w:sz="4" w:space="1" w:color="auto" w:shadow="1"/>
          <w:bottom w:val="single" w:sz="4" w:space="1" w:color="auto" w:shadow="1"/>
          <w:right w:val="single" w:sz="4" w:space="1" w:color="auto" w:shadow="1"/>
        </w:pBdr>
        <w:jc w:val="both"/>
        <w:rPr>
          <w:rFonts w:asciiTheme="minorHAnsi" w:hAnsiTheme="minorHAnsi" w:cstheme="minorHAnsi"/>
          <w:szCs w:val="20"/>
        </w:rPr>
      </w:pPr>
      <w:r w:rsidRPr="0049407F">
        <w:rPr>
          <w:rFonts w:asciiTheme="minorHAnsi" w:hAnsiTheme="minorHAnsi" w:cstheme="minorHAnsi"/>
          <w:szCs w:val="20"/>
        </w:rPr>
        <w:t>Firma Max Mustermann</w:t>
      </w:r>
    </w:p>
    <w:sectPr w:rsidR="00F2362E" w:rsidRPr="0049407F" w:rsidSect="002F7295">
      <w:headerReference w:type="even" r:id="rId9"/>
      <w:headerReference w:type="default" r:id="rId10"/>
      <w:footerReference w:type="default" r:id="rId11"/>
      <w:headerReference w:type="first" r:id="rId12"/>
      <w:footerReference w:type="first" r:id="rId13"/>
      <w:pgSz w:w="11906" w:h="16838" w:code="9"/>
      <w:pgMar w:top="-1134" w:right="851" w:bottom="568" w:left="1134" w:header="141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F9" w:rsidRDefault="00AF6DF9" w:rsidP="006A25E1">
      <w:pPr>
        <w:spacing w:line="240" w:lineRule="auto"/>
      </w:pPr>
      <w:r>
        <w:separator/>
      </w:r>
    </w:p>
    <w:p w:rsidR="00AF6DF9" w:rsidRDefault="00AF6DF9"/>
    <w:p w:rsidR="00AF6DF9" w:rsidRDefault="00AF6DF9"/>
  </w:endnote>
  <w:endnote w:type="continuationSeparator" w:id="0">
    <w:p w:rsidR="00AF6DF9" w:rsidRDefault="00AF6DF9" w:rsidP="006A25E1">
      <w:pPr>
        <w:spacing w:line="240" w:lineRule="auto"/>
      </w:pPr>
      <w:r>
        <w:continuationSeparator/>
      </w:r>
    </w:p>
    <w:p w:rsidR="00AF6DF9" w:rsidRDefault="00AF6DF9"/>
    <w:p w:rsidR="00AF6DF9" w:rsidRDefault="00AF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88826"/>
      <w:docPartObj>
        <w:docPartGallery w:val="Page Numbers (Bottom of Page)"/>
        <w:docPartUnique/>
      </w:docPartObj>
    </w:sdtPr>
    <w:sdtEndPr>
      <w:rPr>
        <w:sz w:val="20"/>
        <w:szCs w:val="20"/>
      </w:rPr>
    </w:sdtEndPr>
    <w:sdtContent>
      <w:sdt>
        <w:sdtPr>
          <w:id w:val="-393743231"/>
          <w:docPartObj>
            <w:docPartGallery w:val="Page Numbers (Top of Page)"/>
            <w:docPartUnique/>
          </w:docPartObj>
        </w:sdtPr>
        <w:sdtEndPr>
          <w:rPr>
            <w:sz w:val="20"/>
            <w:szCs w:val="20"/>
          </w:rPr>
        </w:sdtEndPr>
        <w:sdtContent>
          <w:p w:rsidR="00532842" w:rsidRPr="002F7295" w:rsidRDefault="00532842" w:rsidP="00532842">
            <w:pPr>
              <w:pStyle w:val="FuzeileSeitenr"/>
              <w:pBdr>
                <w:top w:val="single" w:sz="4" w:space="1" w:color="auto"/>
                <w:left w:val="single" w:sz="4" w:space="4" w:color="auto"/>
                <w:bottom w:val="single" w:sz="4" w:space="1" w:color="auto"/>
                <w:right w:val="single" w:sz="4" w:space="4" w:color="auto"/>
              </w:pBdr>
              <w:tabs>
                <w:tab w:val="clear" w:pos="4536"/>
                <w:tab w:val="clear" w:pos="9072"/>
              </w:tabs>
              <w:jc w:val="left"/>
              <w:rPr>
                <w:sz w:val="20"/>
                <w:szCs w:val="20"/>
              </w:rPr>
            </w:pPr>
            <w:r w:rsidRPr="002F7295">
              <w:rPr>
                <w:sz w:val="20"/>
                <w:szCs w:val="20"/>
              </w:rPr>
              <w:t>Weitere Informationen</w:t>
            </w:r>
            <w:r>
              <w:rPr>
                <w:sz w:val="20"/>
                <w:szCs w:val="20"/>
              </w:rPr>
              <w:t xml:space="preserve"> finden Sie unter</w:t>
            </w:r>
            <w:r w:rsidRPr="002F7295">
              <w:rPr>
                <w:sz w:val="20"/>
                <w:szCs w:val="20"/>
              </w:rPr>
              <w:t xml:space="preserve">: </w:t>
            </w:r>
            <w:hyperlink r:id="rId1" w:history="1">
              <w:r w:rsidR="006253CF" w:rsidRPr="00263C29">
                <w:rPr>
                  <w:rStyle w:val="Hyperlink"/>
                  <w:sz w:val="20"/>
                  <w:szCs w:val="20"/>
                </w:rPr>
                <w:t>www.lda.bayern.de</w:t>
              </w:r>
            </w:hyperlink>
            <w:r w:rsidRPr="002F7295">
              <w:rPr>
                <w:sz w:val="20"/>
                <w:szCs w:val="20"/>
              </w:rPr>
              <w:t xml:space="preserve">  </w:t>
            </w:r>
            <w:r w:rsidRPr="002F7295">
              <w:rPr>
                <w:sz w:val="20"/>
                <w:szCs w:val="20"/>
              </w:rPr>
              <w:tab/>
            </w:r>
            <w:r w:rsidRPr="002F7295">
              <w:rPr>
                <w:sz w:val="20"/>
                <w:szCs w:val="20"/>
              </w:rPr>
              <w:tab/>
            </w:r>
            <w:r w:rsidRPr="002F7295">
              <w:rPr>
                <w:sz w:val="20"/>
                <w:szCs w:val="20"/>
              </w:rPr>
              <w:tab/>
            </w:r>
            <w:r w:rsidRPr="002F7295">
              <w:rPr>
                <w:sz w:val="20"/>
                <w:szCs w:val="20"/>
              </w:rPr>
              <w:tab/>
            </w:r>
            <w:r>
              <w:rPr>
                <w:sz w:val="20"/>
                <w:szCs w:val="20"/>
              </w:rPr>
              <w:tab/>
              <w:t xml:space="preserve">    </w:t>
            </w:r>
            <w:r w:rsidRPr="002F7295">
              <w:rPr>
                <w:sz w:val="20"/>
                <w:szCs w:val="20"/>
              </w:rPr>
              <w:t xml:space="preserve">Seite </w:t>
            </w:r>
            <w:r w:rsidRPr="002F7295">
              <w:rPr>
                <w:sz w:val="20"/>
                <w:szCs w:val="20"/>
              </w:rPr>
              <w:fldChar w:fldCharType="begin"/>
            </w:r>
            <w:r w:rsidRPr="002F7295">
              <w:rPr>
                <w:sz w:val="20"/>
                <w:szCs w:val="20"/>
              </w:rPr>
              <w:instrText>PAGE</w:instrText>
            </w:r>
            <w:r w:rsidRPr="002F7295">
              <w:rPr>
                <w:sz w:val="20"/>
                <w:szCs w:val="20"/>
              </w:rPr>
              <w:fldChar w:fldCharType="separate"/>
            </w:r>
            <w:r w:rsidR="001B39C5">
              <w:rPr>
                <w:noProof/>
                <w:sz w:val="20"/>
                <w:szCs w:val="20"/>
              </w:rPr>
              <w:t>2</w:t>
            </w:r>
            <w:r w:rsidRPr="002F7295">
              <w:rPr>
                <w:sz w:val="20"/>
                <w:szCs w:val="20"/>
              </w:rPr>
              <w:fldChar w:fldCharType="end"/>
            </w:r>
            <w:r w:rsidRPr="002F7295">
              <w:rPr>
                <w:sz w:val="20"/>
                <w:szCs w:val="20"/>
              </w:rPr>
              <w:t xml:space="preserve"> von </w:t>
            </w:r>
            <w:r w:rsidRPr="002F7295">
              <w:rPr>
                <w:sz w:val="20"/>
                <w:szCs w:val="20"/>
              </w:rPr>
              <w:fldChar w:fldCharType="begin"/>
            </w:r>
            <w:r w:rsidRPr="002F7295">
              <w:rPr>
                <w:sz w:val="20"/>
                <w:szCs w:val="20"/>
              </w:rPr>
              <w:instrText>NUMPAGES</w:instrText>
            </w:r>
            <w:r w:rsidRPr="002F7295">
              <w:rPr>
                <w:sz w:val="20"/>
                <w:szCs w:val="20"/>
              </w:rPr>
              <w:fldChar w:fldCharType="separate"/>
            </w:r>
            <w:r w:rsidR="001B39C5">
              <w:rPr>
                <w:noProof/>
                <w:sz w:val="20"/>
                <w:szCs w:val="20"/>
              </w:rPr>
              <w:t>2</w:t>
            </w:r>
            <w:r w:rsidRPr="002F7295">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9563"/>
      <w:docPartObj>
        <w:docPartGallery w:val="Page Numbers (Bottom of Page)"/>
        <w:docPartUnique/>
      </w:docPartObj>
    </w:sdtPr>
    <w:sdtEndPr>
      <w:rPr>
        <w:sz w:val="20"/>
        <w:szCs w:val="20"/>
      </w:rPr>
    </w:sdtEndPr>
    <w:sdtContent>
      <w:sdt>
        <w:sdtPr>
          <w:id w:val="1040245977"/>
          <w:docPartObj>
            <w:docPartGallery w:val="Page Numbers (Top of Page)"/>
            <w:docPartUnique/>
          </w:docPartObj>
        </w:sdtPr>
        <w:sdtEndPr>
          <w:rPr>
            <w:sz w:val="20"/>
            <w:szCs w:val="20"/>
          </w:rPr>
        </w:sdtEndPr>
        <w:sdtContent>
          <w:p w:rsidR="00532842" w:rsidRPr="002F7295" w:rsidRDefault="00532842" w:rsidP="00532842">
            <w:pPr>
              <w:pStyle w:val="FuzeileSeitenr"/>
              <w:pBdr>
                <w:top w:val="single" w:sz="4" w:space="1" w:color="auto"/>
                <w:left w:val="single" w:sz="4" w:space="4" w:color="auto"/>
                <w:bottom w:val="single" w:sz="4" w:space="1" w:color="auto"/>
                <w:right w:val="single" w:sz="4" w:space="4" w:color="auto"/>
              </w:pBdr>
              <w:tabs>
                <w:tab w:val="clear" w:pos="4536"/>
                <w:tab w:val="clear" w:pos="9072"/>
              </w:tabs>
              <w:jc w:val="left"/>
              <w:rPr>
                <w:sz w:val="20"/>
                <w:szCs w:val="20"/>
              </w:rPr>
            </w:pPr>
            <w:r w:rsidRPr="002F7295">
              <w:rPr>
                <w:sz w:val="20"/>
                <w:szCs w:val="20"/>
              </w:rPr>
              <w:t>Weitere Informationen</w:t>
            </w:r>
            <w:r>
              <w:rPr>
                <w:sz w:val="20"/>
                <w:szCs w:val="20"/>
              </w:rPr>
              <w:t xml:space="preserve"> finden Sie unter</w:t>
            </w:r>
            <w:r w:rsidRPr="002F7295">
              <w:rPr>
                <w:sz w:val="20"/>
                <w:szCs w:val="20"/>
              </w:rPr>
              <w:t xml:space="preserve">: </w:t>
            </w:r>
            <w:hyperlink r:id="rId1" w:history="1">
              <w:r w:rsidR="006253CF" w:rsidRPr="00263C29">
                <w:rPr>
                  <w:rStyle w:val="Hyperlink"/>
                  <w:sz w:val="20"/>
                  <w:szCs w:val="20"/>
                </w:rPr>
                <w:t>www.lda.bayern.de</w:t>
              </w:r>
            </w:hyperlink>
            <w:r w:rsidRPr="002F7295">
              <w:rPr>
                <w:sz w:val="20"/>
                <w:szCs w:val="20"/>
              </w:rPr>
              <w:t xml:space="preserve">  </w:t>
            </w:r>
            <w:r w:rsidRPr="002F7295">
              <w:rPr>
                <w:sz w:val="20"/>
                <w:szCs w:val="20"/>
              </w:rPr>
              <w:tab/>
            </w:r>
            <w:r w:rsidRPr="002F7295">
              <w:rPr>
                <w:sz w:val="20"/>
                <w:szCs w:val="20"/>
              </w:rPr>
              <w:tab/>
            </w:r>
            <w:r w:rsidRPr="002F7295">
              <w:rPr>
                <w:sz w:val="20"/>
                <w:szCs w:val="20"/>
              </w:rPr>
              <w:tab/>
            </w:r>
            <w:r w:rsidRPr="002F7295">
              <w:rPr>
                <w:sz w:val="20"/>
                <w:szCs w:val="20"/>
              </w:rPr>
              <w:tab/>
            </w:r>
            <w:r>
              <w:rPr>
                <w:sz w:val="20"/>
                <w:szCs w:val="20"/>
              </w:rPr>
              <w:tab/>
              <w:t xml:space="preserve">    </w:t>
            </w:r>
            <w:r w:rsidRPr="002F7295">
              <w:rPr>
                <w:sz w:val="20"/>
                <w:szCs w:val="20"/>
              </w:rPr>
              <w:t xml:space="preserve">Seite </w:t>
            </w:r>
            <w:r w:rsidRPr="002F7295">
              <w:rPr>
                <w:sz w:val="20"/>
                <w:szCs w:val="20"/>
              </w:rPr>
              <w:fldChar w:fldCharType="begin"/>
            </w:r>
            <w:r w:rsidRPr="002F7295">
              <w:rPr>
                <w:sz w:val="20"/>
                <w:szCs w:val="20"/>
              </w:rPr>
              <w:instrText>PAGE</w:instrText>
            </w:r>
            <w:r w:rsidRPr="002F7295">
              <w:rPr>
                <w:sz w:val="20"/>
                <w:szCs w:val="20"/>
              </w:rPr>
              <w:fldChar w:fldCharType="separate"/>
            </w:r>
            <w:r w:rsidR="001B39C5">
              <w:rPr>
                <w:noProof/>
                <w:sz w:val="20"/>
                <w:szCs w:val="20"/>
              </w:rPr>
              <w:t>1</w:t>
            </w:r>
            <w:r w:rsidRPr="002F7295">
              <w:rPr>
                <w:sz w:val="20"/>
                <w:szCs w:val="20"/>
              </w:rPr>
              <w:fldChar w:fldCharType="end"/>
            </w:r>
            <w:r w:rsidRPr="002F7295">
              <w:rPr>
                <w:sz w:val="20"/>
                <w:szCs w:val="20"/>
              </w:rPr>
              <w:t xml:space="preserve"> von </w:t>
            </w:r>
            <w:r w:rsidRPr="002F7295">
              <w:rPr>
                <w:sz w:val="20"/>
                <w:szCs w:val="20"/>
              </w:rPr>
              <w:fldChar w:fldCharType="begin"/>
            </w:r>
            <w:r w:rsidRPr="002F7295">
              <w:rPr>
                <w:sz w:val="20"/>
                <w:szCs w:val="20"/>
              </w:rPr>
              <w:instrText>NUMPAGES</w:instrText>
            </w:r>
            <w:r w:rsidRPr="002F7295">
              <w:rPr>
                <w:sz w:val="20"/>
                <w:szCs w:val="20"/>
              </w:rPr>
              <w:fldChar w:fldCharType="separate"/>
            </w:r>
            <w:r w:rsidR="001B39C5">
              <w:rPr>
                <w:noProof/>
                <w:sz w:val="20"/>
                <w:szCs w:val="20"/>
              </w:rPr>
              <w:t>2</w:t>
            </w:r>
            <w:r w:rsidRPr="002F7295">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F9" w:rsidRDefault="00AF6DF9" w:rsidP="006A25E1">
      <w:pPr>
        <w:spacing w:line="240" w:lineRule="auto"/>
      </w:pPr>
      <w:r>
        <w:separator/>
      </w:r>
    </w:p>
    <w:p w:rsidR="00AF6DF9" w:rsidRDefault="00AF6DF9"/>
    <w:p w:rsidR="00AF6DF9" w:rsidRDefault="00AF6DF9"/>
  </w:footnote>
  <w:footnote w:type="continuationSeparator" w:id="0">
    <w:p w:rsidR="00AF6DF9" w:rsidRDefault="00AF6DF9" w:rsidP="006A25E1">
      <w:pPr>
        <w:spacing w:line="240" w:lineRule="auto"/>
      </w:pPr>
      <w:r>
        <w:continuationSeparator/>
      </w:r>
    </w:p>
    <w:p w:rsidR="00AF6DF9" w:rsidRDefault="00AF6DF9"/>
    <w:p w:rsidR="00AF6DF9" w:rsidRDefault="00AF6D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D2" w:rsidRDefault="00E468D2">
    <w:pPr>
      <w:pStyle w:val="FuzeileSeitenr"/>
    </w:pPr>
  </w:p>
  <w:p w:rsidR="003145EC" w:rsidRDefault="00314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F2" w:rsidRDefault="00EC29A2">
    <w:r>
      <w:ptab w:relativeTo="margin" w:alignment="left" w:leader="underscore"/>
    </w:r>
    <w:r>
      <w:ptab w:relativeTo="margin" w:alignment="left" w:leader="underscore"/>
    </w:r>
  </w:p>
  <w:p w:rsidR="003145EC" w:rsidRDefault="003145EC"/>
  <w:p w:rsidR="003145EC" w:rsidRDefault="003145EC" w:rsidP="0045216E">
    <w:pPr>
      <w:pStyle w:val="berschrift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EC" w:rsidRDefault="00B0024B" w:rsidP="004F2CB2">
    <w:r w:rsidRPr="00BE1BA2">
      <w:rPr>
        <w:rFonts w:ascii="Arial" w:eastAsia="Times New Roman" w:hAnsi="Arial"/>
        <w:noProof/>
        <w:szCs w:val="20"/>
      </w:rPr>
      <mc:AlternateContent>
        <mc:Choice Requires="wps">
          <w:drawing>
            <wp:anchor distT="0" distB="0" distL="114300" distR="114300" simplePos="0" relativeHeight="251660288" behindDoc="0" locked="0" layoutInCell="0" allowOverlap="1" wp14:anchorId="17D85595" wp14:editId="6157F052">
              <wp:simplePos x="0" y="0"/>
              <wp:positionH relativeFrom="page">
                <wp:posOffset>180340</wp:posOffset>
              </wp:positionH>
              <wp:positionV relativeFrom="page">
                <wp:posOffset>3077210</wp:posOffset>
              </wp:positionV>
              <wp:extent cx="108000" cy="0"/>
              <wp:effectExtent l="0" t="0" r="25400" b="190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line">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1303B" id="Line 20"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42.3pt" to="22.7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" o:allowincell="f" strokecolor="#008dc9">
              <w10:wrap anchorx="page" anchory="page"/>
            </v:line>
          </w:pict>
        </mc:Fallback>
      </mc:AlternateContent>
    </w:r>
    <w:r w:rsidR="00D95637">
      <w:rPr>
        <w:b/>
        <w:noProof/>
        <w:sz w:val="38"/>
      </w:rPr>
      <w:drawing>
        <wp:anchor distT="0" distB="0" distL="114300" distR="114300" simplePos="0" relativeHeight="251656192" behindDoc="1" locked="0" layoutInCell="1" allowOverlap="1" wp14:anchorId="05AB66AA" wp14:editId="1B8E3850">
          <wp:simplePos x="0" y="0"/>
          <wp:positionH relativeFrom="column">
            <wp:posOffset>5432425</wp:posOffset>
          </wp:positionH>
          <wp:positionV relativeFrom="paragraph">
            <wp:posOffset>-485775</wp:posOffset>
          </wp:positionV>
          <wp:extent cx="867410" cy="523240"/>
          <wp:effectExtent l="0" t="0" r="8890" b="0"/>
          <wp:wrapThrough wrapText="bothSides">
            <wp:wrapPolygon edited="0">
              <wp:start x="1423" y="0"/>
              <wp:lineTo x="0" y="5505"/>
              <wp:lineTo x="0" y="20447"/>
              <wp:lineTo x="21347" y="20447"/>
              <wp:lineTo x="21347" y="5505"/>
              <wp:lineTo x="19924" y="0"/>
              <wp:lineTo x="1423" y="0"/>
            </wp:wrapPolygon>
          </wp:wrapThrough>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86741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6B" w:rsidRPr="00754CEB">
      <w:rPr>
        <w:noProof/>
      </w:rPr>
      <mc:AlternateContent>
        <mc:Choice Requires="wps">
          <w:drawing>
            <wp:anchor distT="0" distB="0" distL="114300" distR="114300" simplePos="0" relativeHeight="251658240" behindDoc="0" locked="1" layoutInCell="1" allowOverlap="1" wp14:anchorId="3A132383" wp14:editId="0B463940">
              <wp:simplePos x="0" y="0"/>
              <wp:positionH relativeFrom="column">
                <wp:posOffset>2913380</wp:posOffset>
              </wp:positionH>
              <wp:positionV relativeFrom="page">
                <wp:posOffset>504190</wp:posOffset>
              </wp:positionV>
              <wp:extent cx="2374265" cy="48895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ect">
                        <a:avLst/>
                      </a:prstGeom>
                      <a:noFill/>
                      <a:ln w="9525">
                        <a:noFill/>
                        <a:miter lim="800000"/>
                        <a:headEnd/>
                        <a:tailEnd/>
                      </a:ln>
                    </wps:spPr>
                    <wps:txbx>
                      <w:txbxContent>
                        <w:p w:rsidR="00754CEB" w:rsidRPr="007E6038" w:rsidRDefault="00754CEB" w:rsidP="007E6038">
                          <w:pPr>
                            <w:pStyle w:val="Logotext"/>
                          </w:pPr>
                          <w:r w:rsidRPr="007E6038">
                            <w:t>Bayerisches Landesamt für</w:t>
                          </w:r>
                          <w:r w:rsidRPr="007E6038">
                            <w:br/>
                            <w:t>Datenschutzaufsi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132383" id="_x0000_t202" coordsize="21600,21600" o:spt="202" path="m,l,21600r21600,l21600,xe">
              <v:stroke joinstyle="miter"/>
              <v:path gradientshapeok="t" o:connecttype="rect"/>
            </v:shapetype>
            <v:shape id="Textfeld 2" o:spid="_x0000_s1026" type="#_x0000_t202" style="position:absolute;margin-left:229.4pt;margin-top:39.7pt;width:186.95pt;height:3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" filled="f" stroked="f">
              <v:textbox>
                <w:txbxContent>
                  <w:p w:rsidR="00754CEB" w:rsidRPr="007E6038" w:rsidRDefault="00754CEB" w:rsidP="007E6038">
                    <w:pPr>
                      <w:pStyle w:val="Logotext"/>
                    </w:pPr>
                    <w:r w:rsidRPr="007E6038">
                      <w:t>Bayerisches Landesamt für</w:t>
                    </w:r>
                    <w:r w:rsidRPr="007E6038">
                      <w:br/>
                      <w:t>Datenschutzaufsicht</w:t>
                    </w:r>
                  </w:p>
                </w:txbxContent>
              </v:textbox>
              <w10:wrap anchory="page"/>
              <w10:anchorlock/>
            </v:shape>
          </w:pict>
        </mc:Fallback>
      </mc:AlternateContent>
    </w:r>
  </w:p>
  <w:p w:rsidR="003E7A68" w:rsidRDefault="003E7A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6pt;height:431.25pt;visibility:visible;mso-wrap-style:square" o:bullet="t">
        <v:imagedata r:id="rId1" o:title="" grayscale="t"/>
      </v:shape>
    </w:pict>
  </w:numPicBullet>
  <w:abstractNum w:abstractNumId="0" w15:restartNumberingAfterBreak="0">
    <w:nsid w:val="072F4BA0"/>
    <w:multiLevelType w:val="hybridMultilevel"/>
    <w:tmpl w:val="68E8F6FC"/>
    <w:lvl w:ilvl="0" w:tplc="33165886">
      <w:numFmt w:val="bullet"/>
      <w:lvlText w:val="-"/>
      <w:lvlJc w:val="left"/>
      <w:pPr>
        <w:ind w:left="720" w:hanging="360"/>
      </w:pPr>
      <w:rPr>
        <w:rFonts w:ascii="Segoe UI Semibold" w:eastAsia="Calibri" w:hAnsi="Segoe UI Semibold"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70445"/>
    <w:multiLevelType w:val="hybridMultilevel"/>
    <w:tmpl w:val="080AC438"/>
    <w:lvl w:ilvl="0" w:tplc="B4D4C958">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02CF6"/>
    <w:multiLevelType w:val="hybridMultilevel"/>
    <w:tmpl w:val="4DE26B78"/>
    <w:lvl w:ilvl="0" w:tplc="807EEC6C">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303B1"/>
    <w:multiLevelType w:val="hybridMultilevel"/>
    <w:tmpl w:val="75744458"/>
    <w:lvl w:ilvl="0" w:tplc="65DE75E6">
      <w:start w:val="1"/>
      <w:numFmt w:val="bullet"/>
      <w:lvlText w:val=""/>
      <w:lvlPicBulletId w:val="0"/>
      <w:lvlJc w:val="left"/>
      <w:pPr>
        <w:tabs>
          <w:tab w:val="num" w:pos="720"/>
        </w:tabs>
        <w:ind w:left="720" w:hanging="360"/>
      </w:pPr>
      <w:rPr>
        <w:rFonts w:ascii="Symbol" w:hAnsi="Symbol" w:hint="default"/>
      </w:rPr>
    </w:lvl>
    <w:lvl w:ilvl="1" w:tplc="6EF64C30" w:tentative="1">
      <w:start w:val="1"/>
      <w:numFmt w:val="bullet"/>
      <w:lvlText w:val=""/>
      <w:lvlJc w:val="left"/>
      <w:pPr>
        <w:tabs>
          <w:tab w:val="num" w:pos="1440"/>
        </w:tabs>
        <w:ind w:left="1440" w:hanging="360"/>
      </w:pPr>
      <w:rPr>
        <w:rFonts w:ascii="Symbol" w:hAnsi="Symbol" w:hint="default"/>
      </w:rPr>
    </w:lvl>
    <w:lvl w:ilvl="2" w:tplc="38D21C94" w:tentative="1">
      <w:start w:val="1"/>
      <w:numFmt w:val="bullet"/>
      <w:lvlText w:val=""/>
      <w:lvlJc w:val="left"/>
      <w:pPr>
        <w:tabs>
          <w:tab w:val="num" w:pos="2160"/>
        </w:tabs>
        <w:ind w:left="2160" w:hanging="360"/>
      </w:pPr>
      <w:rPr>
        <w:rFonts w:ascii="Symbol" w:hAnsi="Symbol" w:hint="default"/>
      </w:rPr>
    </w:lvl>
    <w:lvl w:ilvl="3" w:tplc="CF347FA8" w:tentative="1">
      <w:start w:val="1"/>
      <w:numFmt w:val="bullet"/>
      <w:lvlText w:val=""/>
      <w:lvlJc w:val="left"/>
      <w:pPr>
        <w:tabs>
          <w:tab w:val="num" w:pos="2880"/>
        </w:tabs>
        <w:ind w:left="2880" w:hanging="360"/>
      </w:pPr>
      <w:rPr>
        <w:rFonts w:ascii="Symbol" w:hAnsi="Symbol" w:hint="default"/>
      </w:rPr>
    </w:lvl>
    <w:lvl w:ilvl="4" w:tplc="D420500A" w:tentative="1">
      <w:start w:val="1"/>
      <w:numFmt w:val="bullet"/>
      <w:lvlText w:val=""/>
      <w:lvlJc w:val="left"/>
      <w:pPr>
        <w:tabs>
          <w:tab w:val="num" w:pos="3600"/>
        </w:tabs>
        <w:ind w:left="3600" w:hanging="360"/>
      </w:pPr>
      <w:rPr>
        <w:rFonts w:ascii="Symbol" w:hAnsi="Symbol" w:hint="default"/>
      </w:rPr>
    </w:lvl>
    <w:lvl w:ilvl="5" w:tplc="0566811E" w:tentative="1">
      <w:start w:val="1"/>
      <w:numFmt w:val="bullet"/>
      <w:lvlText w:val=""/>
      <w:lvlJc w:val="left"/>
      <w:pPr>
        <w:tabs>
          <w:tab w:val="num" w:pos="4320"/>
        </w:tabs>
        <w:ind w:left="4320" w:hanging="360"/>
      </w:pPr>
      <w:rPr>
        <w:rFonts w:ascii="Symbol" w:hAnsi="Symbol" w:hint="default"/>
      </w:rPr>
    </w:lvl>
    <w:lvl w:ilvl="6" w:tplc="C1FC9110" w:tentative="1">
      <w:start w:val="1"/>
      <w:numFmt w:val="bullet"/>
      <w:lvlText w:val=""/>
      <w:lvlJc w:val="left"/>
      <w:pPr>
        <w:tabs>
          <w:tab w:val="num" w:pos="5040"/>
        </w:tabs>
        <w:ind w:left="5040" w:hanging="360"/>
      </w:pPr>
      <w:rPr>
        <w:rFonts w:ascii="Symbol" w:hAnsi="Symbol" w:hint="default"/>
      </w:rPr>
    </w:lvl>
    <w:lvl w:ilvl="7" w:tplc="8CDC40C8" w:tentative="1">
      <w:start w:val="1"/>
      <w:numFmt w:val="bullet"/>
      <w:lvlText w:val=""/>
      <w:lvlJc w:val="left"/>
      <w:pPr>
        <w:tabs>
          <w:tab w:val="num" w:pos="5760"/>
        </w:tabs>
        <w:ind w:left="5760" w:hanging="360"/>
      </w:pPr>
      <w:rPr>
        <w:rFonts w:ascii="Symbol" w:hAnsi="Symbol" w:hint="default"/>
      </w:rPr>
    </w:lvl>
    <w:lvl w:ilvl="8" w:tplc="83D60F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870E1F"/>
    <w:multiLevelType w:val="hybridMultilevel"/>
    <w:tmpl w:val="5BDC9194"/>
    <w:lvl w:ilvl="0" w:tplc="F5102F1C">
      <w:start w:val="1"/>
      <w:numFmt w:val="bullet"/>
      <w:lvlText w:val=""/>
      <w:lvlJc w:val="left"/>
      <w:pPr>
        <w:ind w:left="720" w:hanging="360"/>
      </w:pPr>
      <w:rPr>
        <w:rFonts w:ascii="Wingdings" w:hAnsi="Wingdings" w:hint="default"/>
        <w:color w:val="FFC000"/>
      </w:rPr>
    </w:lvl>
    <w:lvl w:ilvl="1" w:tplc="F5102F1C">
      <w:start w:val="1"/>
      <w:numFmt w:val="bullet"/>
      <w:lvlText w:val=""/>
      <w:lvlJc w:val="left"/>
      <w:pPr>
        <w:ind w:left="1440" w:hanging="360"/>
      </w:pPr>
      <w:rPr>
        <w:rFonts w:ascii="Wingdings" w:hAnsi="Wingdings" w:hint="default"/>
        <w:color w:val="FFC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B6036"/>
    <w:multiLevelType w:val="hybridMultilevel"/>
    <w:tmpl w:val="1EDC3B24"/>
    <w:lvl w:ilvl="0" w:tplc="1E96D1D2">
      <w:start w:val="1"/>
      <w:numFmt w:val="upperRoman"/>
      <w:lvlText w:val="%1."/>
      <w:lvlJc w:val="right"/>
      <w:pPr>
        <w:ind w:left="170" w:hanging="1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381CEA"/>
    <w:multiLevelType w:val="hybridMultilevel"/>
    <w:tmpl w:val="0CD81E5E"/>
    <w:lvl w:ilvl="0" w:tplc="58845D0A">
      <w:start w:val="1"/>
      <w:numFmt w:val="upperRoman"/>
      <w:lvlText w:val="%1."/>
      <w:lvlJc w:val="right"/>
      <w:pPr>
        <w:ind w:left="1068" w:hanging="360"/>
      </w:pPr>
      <w:rPr>
        <w:rFonts w:asciiTheme="minorHAnsi" w:hAnsiTheme="minorHAnsi" w:cstheme="minorHAnsi"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F1F7D04"/>
    <w:multiLevelType w:val="multilevel"/>
    <w:tmpl w:val="C72804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D0455"/>
    <w:multiLevelType w:val="hybridMultilevel"/>
    <w:tmpl w:val="A8DA297E"/>
    <w:lvl w:ilvl="0" w:tplc="F5102F1C">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E44509"/>
    <w:multiLevelType w:val="hybridMultilevel"/>
    <w:tmpl w:val="6EAAE90C"/>
    <w:lvl w:ilvl="0" w:tplc="B4D4C958">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80B53"/>
    <w:multiLevelType w:val="multilevel"/>
    <w:tmpl w:val="2492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07507"/>
    <w:multiLevelType w:val="hybridMultilevel"/>
    <w:tmpl w:val="BA389A7E"/>
    <w:lvl w:ilvl="0" w:tplc="41F84872">
      <w:start w:val="1"/>
      <w:numFmt w:val="bullet"/>
      <w:lvlText w:val=""/>
      <w:lvlPicBulletId w:val="0"/>
      <w:lvlJc w:val="left"/>
      <w:pPr>
        <w:tabs>
          <w:tab w:val="num" w:pos="720"/>
        </w:tabs>
        <w:ind w:left="720" w:hanging="360"/>
      </w:pPr>
      <w:rPr>
        <w:rFonts w:ascii="Symbol" w:hAnsi="Symbol" w:hint="default"/>
      </w:rPr>
    </w:lvl>
    <w:lvl w:ilvl="1" w:tplc="B874BEE2" w:tentative="1">
      <w:start w:val="1"/>
      <w:numFmt w:val="bullet"/>
      <w:lvlText w:val=""/>
      <w:lvlJc w:val="left"/>
      <w:pPr>
        <w:tabs>
          <w:tab w:val="num" w:pos="1440"/>
        </w:tabs>
        <w:ind w:left="1440" w:hanging="360"/>
      </w:pPr>
      <w:rPr>
        <w:rFonts w:ascii="Symbol" w:hAnsi="Symbol" w:hint="default"/>
      </w:rPr>
    </w:lvl>
    <w:lvl w:ilvl="2" w:tplc="69B0DE02" w:tentative="1">
      <w:start w:val="1"/>
      <w:numFmt w:val="bullet"/>
      <w:lvlText w:val=""/>
      <w:lvlJc w:val="left"/>
      <w:pPr>
        <w:tabs>
          <w:tab w:val="num" w:pos="2160"/>
        </w:tabs>
        <w:ind w:left="2160" w:hanging="360"/>
      </w:pPr>
      <w:rPr>
        <w:rFonts w:ascii="Symbol" w:hAnsi="Symbol" w:hint="default"/>
      </w:rPr>
    </w:lvl>
    <w:lvl w:ilvl="3" w:tplc="A94EB830" w:tentative="1">
      <w:start w:val="1"/>
      <w:numFmt w:val="bullet"/>
      <w:lvlText w:val=""/>
      <w:lvlJc w:val="left"/>
      <w:pPr>
        <w:tabs>
          <w:tab w:val="num" w:pos="2880"/>
        </w:tabs>
        <w:ind w:left="2880" w:hanging="360"/>
      </w:pPr>
      <w:rPr>
        <w:rFonts w:ascii="Symbol" w:hAnsi="Symbol" w:hint="default"/>
      </w:rPr>
    </w:lvl>
    <w:lvl w:ilvl="4" w:tplc="8FF89BF8" w:tentative="1">
      <w:start w:val="1"/>
      <w:numFmt w:val="bullet"/>
      <w:lvlText w:val=""/>
      <w:lvlJc w:val="left"/>
      <w:pPr>
        <w:tabs>
          <w:tab w:val="num" w:pos="3600"/>
        </w:tabs>
        <w:ind w:left="3600" w:hanging="360"/>
      </w:pPr>
      <w:rPr>
        <w:rFonts w:ascii="Symbol" w:hAnsi="Symbol" w:hint="default"/>
      </w:rPr>
    </w:lvl>
    <w:lvl w:ilvl="5" w:tplc="20A80FBA" w:tentative="1">
      <w:start w:val="1"/>
      <w:numFmt w:val="bullet"/>
      <w:lvlText w:val=""/>
      <w:lvlJc w:val="left"/>
      <w:pPr>
        <w:tabs>
          <w:tab w:val="num" w:pos="4320"/>
        </w:tabs>
        <w:ind w:left="4320" w:hanging="360"/>
      </w:pPr>
      <w:rPr>
        <w:rFonts w:ascii="Symbol" w:hAnsi="Symbol" w:hint="default"/>
      </w:rPr>
    </w:lvl>
    <w:lvl w:ilvl="6" w:tplc="8E64FC92" w:tentative="1">
      <w:start w:val="1"/>
      <w:numFmt w:val="bullet"/>
      <w:lvlText w:val=""/>
      <w:lvlJc w:val="left"/>
      <w:pPr>
        <w:tabs>
          <w:tab w:val="num" w:pos="5040"/>
        </w:tabs>
        <w:ind w:left="5040" w:hanging="360"/>
      </w:pPr>
      <w:rPr>
        <w:rFonts w:ascii="Symbol" w:hAnsi="Symbol" w:hint="default"/>
      </w:rPr>
    </w:lvl>
    <w:lvl w:ilvl="7" w:tplc="FA4E33E4" w:tentative="1">
      <w:start w:val="1"/>
      <w:numFmt w:val="bullet"/>
      <w:lvlText w:val=""/>
      <w:lvlJc w:val="left"/>
      <w:pPr>
        <w:tabs>
          <w:tab w:val="num" w:pos="5760"/>
        </w:tabs>
        <w:ind w:left="5760" w:hanging="360"/>
      </w:pPr>
      <w:rPr>
        <w:rFonts w:ascii="Symbol" w:hAnsi="Symbol" w:hint="default"/>
      </w:rPr>
    </w:lvl>
    <w:lvl w:ilvl="8" w:tplc="23D652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A368DF"/>
    <w:multiLevelType w:val="hybridMultilevel"/>
    <w:tmpl w:val="DF0436A4"/>
    <w:lvl w:ilvl="0" w:tplc="56125F00">
      <w:start w:val="2"/>
      <w:numFmt w:val="upperRoman"/>
      <w:lvlText w:val="%1."/>
      <w:lvlJc w:val="right"/>
      <w:pPr>
        <w:ind w:left="360" w:hanging="360"/>
      </w:pPr>
      <w:rPr>
        <w:rFonts w:asciiTheme="minorHAnsi" w:hAnsiTheme="minorHAnsi" w:cstheme="minorHAnsi" w:hint="default"/>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3" w15:restartNumberingAfterBreak="0">
    <w:nsid w:val="49977BA3"/>
    <w:multiLevelType w:val="hybridMultilevel"/>
    <w:tmpl w:val="E2A8DFC8"/>
    <w:lvl w:ilvl="0" w:tplc="58845D0A">
      <w:start w:val="1"/>
      <w:numFmt w:val="upperRoman"/>
      <w:lvlText w:val="%1."/>
      <w:lvlJc w:val="right"/>
      <w:pPr>
        <w:ind w:left="360" w:hanging="360"/>
      </w:pPr>
      <w:rPr>
        <w:rFonts w:asciiTheme="minorHAnsi" w:hAnsiTheme="minorHAnsi" w:cstheme="minorHAnsi" w:hint="default"/>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64196185"/>
    <w:multiLevelType w:val="hybridMultilevel"/>
    <w:tmpl w:val="E8A48AA6"/>
    <w:lvl w:ilvl="0" w:tplc="B4D4C958">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963C31"/>
    <w:multiLevelType w:val="hybridMultilevel"/>
    <w:tmpl w:val="AB6CD498"/>
    <w:lvl w:ilvl="0" w:tplc="807EEC6C">
      <w:start w:val="1"/>
      <w:numFmt w:val="bullet"/>
      <w:lvlText w:val=""/>
      <w:lvlPicBulletId w:val="0"/>
      <w:lvlJc w:val="left"/>
      <w:pPr>
        <w:tabs>
          <w:tab w:val="num" w:pos="360"/>
        </w:tabs>
        <w:ind w:left="360" w:hanging="360"/>
      </w:pPr>
      <w:rPr>
        <w:rFonts w:ascii="Symbol" w:hAnsi="Symbol" w:hint="default"/>
      </w:rPr>
    </w:lvl>
    <w:lvl w:ilvl="1" w:tplc="7480EA14" w:tentative="1">
      <w:start w:val="1"/>
      <w:numFmt w:val="bullet"/>
      <w:lvlText w:val=""/>
      <w:lvlJc w:val="left"/>
      <w:pPr>
        <w:tabs>
          <w:tab w:val="num" w:pos="1080"/>
        </w:tabs>
        <w:ind w:left="1080" w:hanging="360"/>
      </w:pPr>
      <w:rPr>
        <w:rFonts w:ascii="Symbol" w:hAnsi="Symbol" w:hint="default"/>
      </w:rPr>
    </w:lvl>
    <w:lvl w:ilvl="2" w:tplc="89D2E790" w:tentative="1">
      <w:start w:val="1"/>
      <w:numFmt w:val="bullet"/>
      <w:lvlText w:val=""/>
      <w:lvlJc w:val="left"/>
      <w:pPr>
        <w:tabs>
          <w:tab w:val="num" w:pos="1800"/>
        </w:tabs>
        <w:ind w:left="1800" w:hanging="360"/>
      </w:pPr>
      <w:rPr>
        <w:rFonts w:ascii="Symbol" w:hAnsi="Symbol" w:hint="default"/>
      </w:rPr>
    </w:lvl>
    <w:lvl w:ilvl="3" w:tplc="262EFDF6" w:tentative="1">
      <w:start w:val="1"/>
      <w:numFmt w:val="bullet"/>
      <w:lvlText w:val=""/>
      <w:lvlJc w:val="left"/>
      <w:pPr>
        <w:tabs>
          <w:tab w:val="num" w:pos="2520"/>
        </w:tabs>
        <w:ind w:left="2520" w:hanging="360"/>
      </w:pPr>
      <w:rPr>
        <w:rFonts w:ascii="Symbol" w:hAnsi="Symbol" w:hint="default"/>
      </w:rPr>
    </w:lvl>
    <w:lvl w:ilvl="4" w:tplc="6F34B4D6" w:tentative="1">
      <w:start w:val="1"/>
      <w:numFmt w:val="bullet"/>
      <w:lvlText w:val=""/>
      <w:lvlJc w:val="left"/>
      <w:pPr>
        <w:tabs>
          <w:tab w:val="num" w:pos="3240"/>
        </w:tabs>
        <w:ind w:left="3240" w:hanging="360"/>
      </w:pPr>
      <w:rPr>
        <w:rFonts w:ascii="Symbol" w:hAnsi="Symbol" w:hint="default"/>
      </w:rPr>
    </w:lvl>
    <w:lvl w:ilvl="5" w:tplc="25FA51E4" w:tentative="1">
      <w:start w:val="1"/>
      <w:numFmt w:val="bullet"/>
      <w:lvlText w:val=""/>
      <w:lvlJc w:val="left"/>
      <w:pPr>
        <w:tabs>
          <w:tab w:val="num" w:pos="3960"/>
        </w:tabs>
        <w:ind w:left="3960" w:hanging="360"/>
      </w:pPr>
      <w:rPr>
        <w:rFonts w:ascii="Symbol" w:hAnsi="Symbol" w:hint="default"/>
      </w:rPr>
    </w:lvl>
    <w:lvl w:ilvl="6" w:tplc="0DE8F4CC" w:tentative="1">
      <w:start w:val="1"/>
      <w:numFmt w:val="bullet"/>
      <w:lvlText w:val=""/>
      <w:lvlJc w:val="left"/>
      <w:pPr>
        <w:tabs>
          <w:tab w:val="num" w:pos="4680"/>
        </w:tabs>
        <w:ind w:left="4680" w:hanging="360"/>
      </w:pPr>
      <w:rPr>
        <w:rFonts w:ascii="Symbol" w:hAnsi="Symbol" w:hint="default"/>
      </w:rPr>
    </w:lvl>
    <w:lvl w:ilvl="7" w:tplc="E63A03CE" w:tentative="1">
      <w:start w:val="1"/>
      <w:numFmt w:val="bullet"/>
      <w:lvlText w:val=""/>
      <w:lvlJc w:val="left"/>
      <w:pPr>
        <w:tabs>
          <w:tab w:val="num" w:pos="5400"/>
        </w:tabs>
        <w:ind w:left="5400" w:hanging="360"/>
      </w:pPr>
      <w:rPr>
        <w:rFonts w:ascii="Symbol" w:hAnsi="Symbol" w:hint="default"/>
      </w:rPr>
    </w:lvl>
    <w:lvl w:ilvl="8" w:tplc="3A16AAF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F5D1B01"/>
    <w:multiLevelType w:val="hybridMultilevel"/>
    <w:tmpl w:val="54CEE26C"/>
    <w:lvl w:ilvl="0" w:tplc="58845D0A">
      <w:start w:val="1"/>
      <w:numFmt w:val="upperRoman"/>
      <w:lvlText w:val="%1."/>
      <w:lvlJc w:val="right"/>
      <w:pPr>
        <w:ind w:left="360" w:hanging="360"/>
      </w:pPr>
      <w:rPr>
        <w:rFonts w:asciiTheme="minorHAnsi" w:hAnsiTheme="minorHAnsi" w:cstheme="minorHAns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FE02B3F"/>
    <w:multiLevelType w:val="hybridMultilevel"/>
    <w:tmpl w:val="8746FADA"/>
    <w:lvl w:ilvl="0" w:tplc="561857E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B6366"/>
    <w:multiLevelType w:val="hybridMultilevel"/>
    <w:tmpl w:val="F9C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F2DAD"/>
    <w:multiLevelType w:val="hybridMultilevel"/>
    <w:tmpl w:val="F094F3EC"/>
    <w:lvl w:ilvl="0" w:tplc="4976AE00">
      <w:start w:val="1"/>
      <w:numFmt w:val="bullet"/>
      <w:lvlText w:val=""/>
      <w:lvlPicBulletId w:val="0"/>
      <w:lvlJc w:val="left"/>
      <w:pPr>
        <w:tabs>
          <w:tab w:val="num" w:pos="720"/>
        </w:tabs>
        <w:ind w:left="720" w:hanging="360"/>
      </w:pPr>
      <w:rPr>
        <w:rFonts w:ascii="Symbol" w:hAnsi="Symbol" w:hint="default"/>
      </w:rPr>
    </w:lvl>
    <w:lvl w:ilvl="1" w:tplc="B7F84994" w:tentative="1">
      <w:start w:val="1"/>
      <w:numFmt w:val="bullet"/>
      <w:lvlText w:val=""/>
      <w:lvlJc w:val="left"/>
      <w:pPr>
        <w:tabs>
          <w:tab w:val="num" w:pos="1440"/>
        </w:tabs>
        <w:ind w:left="1440" w:hanging="360"/>
      </w:pPr>
      <w:rPr>
        <w:rFonts w:ascii="Symbol" w:hAnsi="Symbol" w:hint="default"/>
      </w:rPr>
    </w:lvl>
    <w:lvl w:ilvl="2" w:tplc="3E580716" w:tentative="1">
      <w:start w:val="1"/>
      <w:numFmt w:val="bullet"/>
      <w:lvlText w:val=""/>
      <w:lvlJc w:val="left"/>
      <w:pPr>
        <w:tabs>
          <w:tab w:val="num" w:pos="2160"/>
        </w:tabs>
        <w:ind w:left="2160" w:hanging="360"/>
      </w:pPr>
      <w:rPr>
        <w:rFonts w:ascii="Symbol" w:hAnsi="Symbol" w:hint="default"/>
      </w:rPr>
    </w:lvl>
    <w:lvl w:ilvl="3" w:tplc="47CE1D54" w:tentative="1">
      <w:start w:val="1"/>
      <w:numFmt w:val="bullet"/>
      <w:lvlText w:val=""/>
      <w:lvlJc w:val="left"/>
      <w:pPr>
        <w:tabs>
          <w:tab w:val="num" w:pos="2880"/>
        </w:tabs>
        <w:ind w:left="2880" w:hanging="360"/>
      </w:pPr>
      <w:rPr>
        <w:rFonts w:ascii="Symbol" w:hAnsi="Symbol" w:hint="default"/>
      </w:rPr>
    </w:lvl>
    <w:lvl w:ilvl="4" w:tplc="A27CDFA2" w:tentative="1">
      <w:start w:val="1"/>
      <w:numFmt w:val="bullet"/>
      <w:lvlText w:val=""/>
      <w:lvlJc w:val="left"/>
      <w:pPr>
        <w:tabs>
          <w:tab w:val="num" w:pos="3600"/>
        </w:tabs>
        <w:ind w:left="3600" w:hanging="360"/>
      </w:pPr>
      <w:rPr>
        <w:rFonts w:ascii="Symbol" w:hAnsi="Symbol" w:hint="default"/>
      </w:rPr>
    </w:lvl>
    <w:lvl w:ilvl="5" w:tplc="FB0474F6" w:tentative="1">
      <w:start w:val="1"/>
      <w:numFmt w:val="bullet"/>
      <w:lvlText w:val=""/>
      <w:lvlJc w:val="left"/>
      <w:pPr>
        <w:tabs>
          <w:tab w:val="num" w:pos="4320"/>
        </w:tabs>
        <w:ind w:left="4320" w:hanging="360"/>
      </w:pPr>
      <w:rPr>
        <w:rFonts w:ascii="Symbol" w:hAnsi="Symbol" w:hint="default"/>
      </w:rPr>
    </w:lvl>
    <w:lvl w:ilvl="6" w:tplc="93383090" w:tentative="1">
      <w:start w:val="1"/>
      <w:numFmt w:val="bullet"/>
      <w:lvlText w:val=""/>
      <w:lvlJc w:val="left"/>
      <w:pPr>
        <w:tabs>
          <w:tab w:val="num" w:pos="5040"/>
        </w:tabs>
        <w:ind w:left="5040" w:hanging="360"/>
      </w:pPr>
      <w:rPr>
        <w:rFonts w:ascii="Symbol" w:hAnsi="Symbol" w:hint="default"/>
      </w:rPr>
    </w:lvl>
    <w:lvl w:ilvl="7" w:tplc="4AD2E7EA" w:tentative="1">
      <w:start w:val="1"/>
      <w:numFmt w:val="bullet"/>
      <w:lvlText w:val=""/>
      <w:lvlJc w:val="left"/>
      <w:pPr>
        <w:tabs>
          <w:tab w:val="num" w:pos="5760"/>
        </w:tabs>
        <w:ind w:left="5760" w:hanging="360"/>
      </w:pPr>
      <w:rPr>
        <w:rFonts w:ascii="Symbol" w:hAnsi="Symbol" w:hint="default"/>
      </w:rPr>
    </w:lvl>
    <w:lvl w:ilvl="8" w:tplc="A94E838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444D67"/>
    <w:multiLevelType w:val="hybridMultilevel"/>
    <w:tmpl w:val="37422C1A"/>
    <w:lvl w:ilvl="0" w:tplc="F5102F1C">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8E0DB3"/>
    <w:multiLevelType w:val="hybridMultilevel"/>
    <w:tmpl w:val="7A78AEE6"/>
    <w:lvl w:ilvl="0" w:tplc="60062C20">
      <w:start w:val="1"/>
      <w:numFmt w:val="bullet"/>
      <w:pStyle w:val="Anlag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5"/>
  </w:num>
  <w:num w:numId="5">
    <w:abstractNumId w:val="2"/>
  </w:num>
  <w:num w:numId="6">
    <w:abstractNumId w:val="3"/>
  </w:num>
  <w:num w:numId="7">
    <w:abstractNumId w:val="18"/>
  </w:num>
  <w:num w:numId="8">
    <w:abstractNumId w:val="21"/>
  </w:num>
  <w:num w:numId="9">
    <w:abstractNumId w:val="6"/>
  </w:num>
  <w:num w:numId="10">
    <w:abstractNumId w:val="13"/>
  </w:num>
  <w:num w:numId="11">
    <w:abstractNumId w:val="12"/>
  </w:num>
  <w:num w:numId="12">
    <w:abstractNumId w:val="16"/>
  </w:num>
  <w:num w:numId="13">
    <w:abstractNumId w:val="5"/>
  </w:num>
  <w:num w:numId="14">
    <w:abstractNumId w:val="4"/>
  </w:num>
  <w:num w:numId="15">
    <w:abstractNumId w:val="9"/>
  </w:num>
  <w:num w:numId="16">
    <w:abstractNumId w:val="1"/>
  </w:num>
  <w:num w:numId="17">
    <w:abstractNumId w:val="14"/>
  </w:num>
  <w:num w:numId="18">
    <w:abstractNumId w:val="10"/>
  </w:num>
  <w:num w:numId="19">
    <w:abstractNumId w:val="20"/>
  </w:num>
  <w:num w:numId="20">
    <w:abstractNumId w:val="7"/>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0C1550-C090-49AB-96B3-C50B3055F9F9}"/>
    <w:docVar w:name="dgnword-eventsink" w:val="460821696"/>
  </w:docVars>
  <w:rsids>
    <w:rsidRoot w:val="00396228"/>
    <w:rsid w:val="0000104B"/>
    <w:rsid w:val="00002E89"/>
    <w:rsid w:val="00003406"/>
    <w:rsid w:val="00003AD8"/>
    <w:rsid w:val="00005508"/>
    <w:rsid w:val="0001015C"/>
    <w:rsid w:val="00011803"/>
    <w:rsid w:val="000120A9"/>
    <w:rsid w:val="00015044"/>
    <w:rsid w:val="0001537C"/>
    <w:rsid w:val="00015A7C"/>
    <w:rsid w:val="00020B0D"/>
    <w:rsid w:val="000210F6"/>
    <w:rsid w:val="0002184B"/>
    <w:rsid w:val="00027E18"/>
    <w:rsid w:val="00030FAC"/>
    <w:rsid w:val="0003497F"/>
    <w:rsid w:val="0003742B"/>
    <w:rsid w:val="00040532"/>
    <w:rsid w:val="00040D8F"/>
    <w:rsid w:val="000466B4"/>
    <w:rsid w:val="00047AB7"/>
    <w:rsid w:val="00047E53"/>
    <w:rsid w:val="00051F29"/>
    <w:rsid w:val="00052D69"/>
    <w:rsid w:val="000534A5"/>
    <w:rsid w:val="000538DB"/>
    <w:rsid w:val="0005455D"/>
    <w:rsid w:val="00057FEA"/>
    <w:rsid w:val="00060C2F"/>
    <w:rsid w:val="00061683"/>
    <w:rsid w:val="00066944"/>
    <w:rsid w:val="00066F37"/>
    <w:rsid w:val="0006787A"/>
    <w:rsid w:val="000702F9"/>
    <w:rsid w:val="00070C3D"/>
    <w:rsid w:val="00072336"/>
    <w:rsid w:val="00074A9F"/>
    <w:rsid w:val="000758E0"/>
    <w:rsid w:val="000767E5"/>
    <w:rsid w:val="00084EAC"/>
    <w:rsid w:val="00087995"/>
    <w:rsid w:val="00091440"/>
    <w:rsid w:val="00092CD5"/>
    <w:rsid w:val="00093606"/>
    <w:rsid w:val="00094416"/>
    <w:rsid w:val="000973FA"/>
    <w:rsid w:val="00097B6E"/>
    <w:rsid w:val="000A3B40"/>
    <w:rsid w:val="000A40C0"/>
    <w:rsid w:val="000A54C1"/>
    <w:rsid w:val="000A7810"/>
    <w:rsid w:val="000B5158"/>
    <w:rsid w:val="000B5C12"/>
    <w:rsid w:val="000B785E"/>
    <w:rsid w:val="000C1A9A"/>
    <w:rsid w:val="000C1C66"/>
    <w:rsid w:val="000C2C78"/>
    <w:rsid w:val="000C2E78"/>
    <w:rsid w:val="000C7F53"/>
    <w:rsid w:val="000D1C9E"/>
    <w:rsid w:val="000D27BD"/>
    <w:rsid w:val="000D439B"/>
    <w:rsid w:val="000D6B87"/>
    <w:rsid w:val="000E158B"/>
    <w:rsid w:val="000E2D87"/>
    <w:rsid w:val="000E3593"/>
    <w:rsid w:val="000E3F69"/>
    <w:rsid w:val="000E5976"/>
    <w:rsid w:val="000E6AC4"/>
    <w:rsid w:val="000E707F"/>
    <w:rsid w:val="000E79F1"/>
    <w:rsid w:val="000F01D0"/>
    <w:rsid w:val="000F03D8"/>
    <w:rsid w:val="000F1213"/>
    <w:rsid w:val="000F2025"/>
    <w:rsid w:val="000F4CEF"/>
    <w:rsid w:val="000F5D21"/>
    <w:rsid w:val="00101B02"/>
    <w:rsid w:val="00102C0C"/>
    <w:rsid w:val="00103B3F"/>
    <w:rsid w:val="00106192"/>
    <w:rsid w:val="00111394"/>
    <w:rsid w:val="00111405"/>
    <w:rsid w:val="00115BA3"/>
    <w:rsid w:val="001161DB"/>
    <w:rsid w:val="00123843"/>
    <w:rsid w:val="00123942"/>
    <w:rsid w:val="00127534"/>
    <w:rsid w:val="00127F1C"/>
    <w:rsid w:val="00130201"/>
    <w:rsid w:val="0013065D"/>
    <w:rsid w:val="0013386E"/>
    <w:rsid w:val="00140FB4"/>
    <w:rsid w:val="00141EB7"/>
    <w:rsid w:val="001437F2"/>
    <w:rsid w:val="0014680F"/>
    <w:rsid w:val="001471E2"/>
    <w:rsid w:val="001473DF"/>
    <w:rsid w:val="0015038D"/>
    <w:rsid w:val="001505EE"/>
    <w:rsid w:val="0015072C"/>
    <w:rsid w:val="00156CA3"/>
    <w:rsid w:val="00157067"/>
    <w:rsid w:val="001571F5"/>
    <w:rsid w:val="00162392"/>
    <w:rsid w:val="001627BD"/>
    <w:rsid w:val="0016474E"/>
    <w:rsid w:val="00167C6E"/>
    <w:rsid w:val="00167CEC"/>
    <w:rsid w:val="0017162B"/>
    <w:rsid w:val="001727E0"/>
    <w:rsid w:val="00176149"/>
    <w:rsid w:val="001762BF"/>
    <w:rsid w:val="00176F5F"/>
    <w:rsid w:val="0018171E"/>
    <w:rsid w:val="0018347D"/>
    <w:rsid w:val="0018655B"/>
    <w:rsid w:val="00187367"/>
    <w:rsid w:val="0018746A"/>
    <w:rsid w:val="00190374"/>
    <w:rsid w:val="00191854"/>
    <w:rsid w:val="001938E8"/>
    <w:rsid w:val="00196179"/>
    <w:rsid w:val="001A19ED"/>
    <w:rsid w:val="001A6A4C"/>
    <w:rsid w:val="001A72C3"/>
    <w:rsid w:val="001A73BC"/>
    <w:rsid w:val="001A7BB4"/>
    <w:rsid w:val="001B2BEA"/>
    <w:rsid w:val="001B3715"/>
    <w:rsid w:val="001B39C5"/>
    <w:rsid w:val="001B3A88"/>
    <w:rsid w:val="001B480B"/>
    <w:rsid w:val="001B7CA0"/>
    <w:rsid w:val="001C1302"/>
    <w:rsid w:val="001C161E"/>
    <w:rsid w:val="001C2816"/>
    <w:rsid w:val="001C3CF0"/>
    <w:rsid w:val="001C3F8C"/>
    <w:rsid w:val="001C4E17"/>
    <w:rsid w:val="001C5EFE"/>
    <w:rsid w:val="001D01F6"/>
    <w:rsid w:val="001D0524"/>
    <w:rsid w:val="001D0636"/>
    <w:rsid w:val="001D62AC"/>
    <w:rsid w:val="001D7285"/>
    <w:rsid w:val="001E2B74"/>
    <w:rsid w:val="001E48DE"/>
    <w:rsid w:val="001F0D9C"/>
    <w:rsid w:val="001F1F9E"/>
    <w:rsid w:val="001F2699"/>
    <w:rsid w:val="001F2CFB"/>
    <w:rsid w:val="001F349B"/>
    <w:rsid w:val="001F4748"/>
    <w:rsid w:val="001F6021"/>
    <w:rsid w:val="00200208"/>
    <w:rsid w:val="002016A2"/>
    <w:rsid w:val="00201D83"/>
    <w:rsid w:val="002049A4"/>
    <w:rsid w:val="002070EA"/>
    <w:rsid w:val="002120DF"/>
    <w:rsid w:val="0021255F"/>
    <w:rsid w:val="00212BF2"/>
    <w:rsid w:val="00224EA1"/>
    <w:rsid w:val="00225D89"/>
    <w:rsid w:val="00233EC5"/>
    <w:rsid w:val="00235172"/>
    <w:rsid w:val="0023533A"/>
    <w:rsid w:val="002362E8"/>
    <w:rsid w:val="00243153"/>
    <w:rsid w:val="0024394F"/>
    <w:rsid w:val="00243AC7"/>
    <w:rsid w:val="00247F75"/>
    <w:rsid w:val="00251A9B"/>
    <w:rsid w:val="00253947"/>
    <w:rsid w:val="00255ED3"/>
    <w:rsid w:val="00257250"/>
    <w:rsid w:val="002602BA"/>
    <w:rsid w:val="002607E5"/>
    <w:rsid w:val="00260857"/>
    <w:rsid w:val="00262532"/>
    <w:rsid w:val="00263CC4"/>
    <w:rsid w:val="002642A5"/>
    <w:rsid w:val="002654BC"/>
    <w:rsid w:val="00265A4F"/>
    <w:rsid w:val="0027012F"/>
    <w:rsid w:val="00274123"/>
    <w:rsid w:val="00274413"/>
    <w:rsid w:val="00275176"/>
    <w:rsid w:val="002771E5"/>
    <w:rsid w:val="002778B6"/>
    <w:rsid w:val="00280A64"/>
    <w:rsid w:val="0028301D"/>
    <w:rsid w:val="00284C47"/>
    <w:rsid w:val="00284E15"/>
    <w:rsid w:val="00285C0E"/>
    <w:rsid w:val="002866F5"/>
    <w:rsid w:val="00292BDA"/>
    <w:rsid w:val="00293F43"/>
    <w:rsid w:val="00295265"/>
    <w:rsid w:val="0029526F"/>
    <w:rsid w:val="002952E2"/>
    <w:rsid w:val="00295870"/>
    <w:rsid w:val="0029729E"/>
    <w:rsid w:val="002A05CA"/>
    <w:rsid w:val="002A19A4"/>
    <w:rsid w:val="002A1E16"/>
    <w:rsid w:val="002A1E75"/>
    <w:rsid w:val="002A2147"/>
    <w:rsid w:val="002A3F87"/>
    <w:rsid w:val="002B6645"/>
    <w:rsid w:val="002C649D"/>
    <w:rsid w:val="002D0DF0"/>
    <w:rsid w:val="002D1DAC"/>
    <w:rsid w:val="002D65C8"/>
    <w:rsid w:val="002D65D2"/>
    <w:rsid w:val="002D6C64"/>
    <w:rsid w:val="002D7636"/>
    <w:rsid w:val="002E0038"/>
    <w:rsid w:val="002E0AE5"/>
    <w:rsid w:val="002E2482"/>
    <w:rsid w:val="002E4BDC"/>
    <w:rsid w:val="002E5968"/>
    <w:rsid w:val="002E6A12"/>
    <w:rsid w:val="002F0CBA"/>
    <w:rsid w:val="002F380E"/>
    <w:rsid w:val="002F69A3"/>
    <w:rsid w:val="002F7295"/>
    <w:rsid w:val="002F7E90"/>
    <w:rsid w:val="003011C9"/>
    <w:rsid w:val="003016EB"/>
    <w:rsid w:val="00302CF9"/>
    <w:rsid w:val="003055C9"/>
    <w:rsid w:val="003074B7"/>
    <w:rsid w:val="00311F5C"/>
    <w:rsid w:val="00312C6C"/>
    <w:rsid w:val="003145EC"/>
    <w:rsid w:val="00315E24"/>
    <w:rsid w:val="00316723"/>
    <w:rsid w:val="00316AB9"/>
    <w:rsid w:val="00320E4C"/>
    <w:rsid w:val="00322E4F"/>
    <w:rsid w:val="00323E12"/>
    <w:rsid w:val="003268F8"/>
    <w:rsid w:val="003341DA"/>
    <w:rsid w:val="00335D43"/>
    <w:rsid w:val="0033612F"/>
    <w:rsid w:val="00336E2E"/>
    <w:rsid w:val="00340F09"/>
    <w:rsid w:val="00342195"/>
    <w:rsid w:val="00342DF1"/>
    <w:rsid w:val="00345A19"/>
    <w:rsid w:val="003520D0"/>
    <w:rsid w:val="00352F0E"/>
    <w:rsid w:val="00354E3E"/>
    <w:rsid w:val="003554F1"/>
    <w:rsid w:val="003559FC"/>
    <w:rsid w:val="003567D8"/>
    <w:rsid w:val="003606FF"/>
    <w:rsid w:val="003627C6"/>
    <w:rsid w:val="00367286"/>
    <w:rsid w:val="003676E0"/>
    <w:rsid w:val="003703E6"/>
    <w:rsid w:val="00371BB9"/>
    <w:rsid w:val="003729D2"/>
    <w:rsid w:val="00372FE8"/>
    <w:rsid w:val="00373360"/>
    <w:rsid w:val="0037417C"/>
    <w:rsid w:val="00374549"/>
    <w:rsid w:val="00374F96"/>
    <w:rsid w:val="00376FDE"/>
    <w:rsid w:val="003835DA"/>
    <w:rsid w:val="00383636"/>
    <w:rsid w:val="00386D39"/>
    <w:rsid w:val="003907C3"/>
    <w:rsid w:val="00390ECE"/>
    <w:rsid w:val="0039129A"/>
    <w:rsid w:val="00391A6C"/>
    <w:rsid w:val="0039535E"/>
    <w:rsid w:val="00396228"/>
    <w:rsid w:val="00397FBA"/>
    <w:rsid w:val="003A15A4"/>
    <w:rsid w:val="003A2725"/>
    <w:rsid w:val="003A404D"/>
    <w:rsid w:val="003B133B"/>
    <w:rsid w:val="003B351B"/>
    <w:rsid w:val="003C20A9"/>
    <w:rsid w:val="003C4F3D"/>
    <w:rsid w:val="003C5A17"/>
    <w:rsid w:val="003C6E82"/>
    <w:rsid w:val="003C7997"/>
    <w:rsid w:val="003D10AF"/>
    <w:rsid w:val="003D159A"/>
    <w:rsid w:val="003D4859"/>
    <w:rsid w:val="003D6C78"/>
    <w:rsid w:val="003D6E92"/>
    <w:rsid w:val="003D7E24"/>
    <w:rsid w:val="003E178D"/>
    <w:rsid w:val="003E1CAA"/>
    <w:rsid w:val="003E1CBC"/>
    <w:rsid w:val="003E2434"/>
    <w:rsid w:val="003E64E4"/>
    <w:rsid w:val="003E71E6"/>
    <w:rsid w:val="003E7A68"/>
    <w:rsid w:val="003F0555"/>
    <w:rsid w:val="003F1981"/>
    <w:rsid w:val="003F2D60"/>
    <w:rsid w:val="003F73A0"/>
    <w:rsid w:val="003F7A67"/>
    <w:rsid w:val="00400085"/>
    <w:rsid w:val="00400C3C"/>
    <w:rsid w:val="00405131"/>
    <w:rsid w:val="0040513E"/>
    <w:rsid w:val="00407DD7"/>
    <w:rsid w:val="00407F90"/>
    <w:rsid w:val="00410FAD"/>
    <w:rsid w:val="0041257C"/>
    <w:rsid w:val="00413A60"/>
    <w:rsid w:val="004144B6"/>
    <w:rsid w:val="004175E6"/>
    <w:rsid w:val="00417E62"/>
    <w:rsid w:val="004205EB"/>
    <w:rsid w:val="00430DA2"/>
    <w:rsid w:val="004329BC"/>
    <w:rsid w:val="004335F5"/>
    <w:rsid w:val="00436D8E"/>
    <w:rsid w:val="00437A25"/>
    <w:rsid w:val="004406C0"/>
    <w:rsid w:val="00441584"/>
    <w:rsid w:val="004436E0"/>
    <w:rsid w:val="00444A6B"/>
    <w:rsid w:val="00444B7C"/>
    <w:rsid w:val="004459DB"/>
    <w:rsid w:val="0044760A"/>
    <w:rsid w:val="004509EC"/>
    <w:rsid w:val="00451072"/>
    <w:rsid w:val="00451F1A"/>
    <w:rsid w:val="0045216E"/>
    <w:rsid w:val="00452F37"/>
    <w:rsid w:val="0045709F"/>
    <w:rsid w:val="00460F4A"/>
    <w:rsid w:val="00461A70"/>
    <w:rsid w:val="004624B1"/>
    <w:rsid w:val="00464E92"/>
    <w:rsid w:val="00466137"/>
    <w:rsid w:val="0046699D"/>
    <w:rsid w:val="00470136"/>
    <w:rsid w:val="00474028"/>
    <w:rsid w:val="00474F02"/>
    <w:rsid w:val="00475660"/>
    <w:rsid w:val="004805F3"/>
    <w:rsid w:val="004821D6"/>
    <w:rsid w:val="00483155"/>
    <w:rsid w:val="004840DF"/>
    <w:rsid w:val="004841DB"/>
    <w:rsid w:val="00484DF2"/>
    <w:rsid w:val="00491EFD"/>
    <w:rsid w:val="00492399"/>
    <w:rsid w:val="00492786"/>
    <w:rsid w:val="0049407F"/>
    <w:rsid w:val="004954E9"/>
    <w:rsid w:val="004A5A7E"/>
    <w:rsid w:val="004A656D"/>
    <w:rsid w:val="004A66CE"/>
    <w:rsid w:val="004A6E73"/>
    <w:rsid w:val="004A71F5"/>
    <w:rsid w:val="004A783E"/>
    <w:rsid w:val="004A7AA0"/>
    <w:rsid w:val="004B01CF"/>
    <w:rsid w:val="004B18EF"/>
    <w:rsid w:val="004B20CE"/>
    <w:rsid w:val="004B27E8"/>
    <w:rsid w:val="004B531C"/>
    <w:rsid w:val="004B7727"/>
    <w:rsid w:val="004C1F08"/>
    <w:rsid w:val="004C4F08"/>
    <w:rsid w:val="004C7C2E"/>
    <w:rsid w:val="004D0751"/>
    <w:rsid w:val="004D1E0A"/>
    <w:rsid w:val="004D2953"/>
    <w:rsid w:val="004D54F6"/>
    <w:rsid w:val="004D5A8C"/>
    <w:rsid w:val="004D6274"/>
    <w:rsid w:val="004D663A"/>
    <w:rsid w:val="004D7392"/>
    <w:rsid w:val="004D7930"/>
    <w:rsid w:val="004D7EA9"/>
    <w:rsid w:val="004E1273"/>
    <w:rsid w:val="004E13A7"/>
    <w:rsid w:val="004E1F50"/>
    <w:rsid w:val="004E275E"/>
    <w:rsid w:val="004F1BD0"/>
    <w:rsid w:val="004F28D9"/>
    <w:rsid w:val="004F2CB2"/>
    <w:rsid w:val="004F3004"/>
    <w:rsid w:val="004F5A8A"/>
    <w:rsid w:val="004F6036"/>
    <w:rsid w:val="004F64F0"/>
    <w:rsid w:val="004F6D7C"/>
    <w:rsid w:val="004F71B4"/>
    <w:rsid w:val="004F773A"/>
    <w:rsid w:val="004F7D5C"/>
    <w:rsid w:val="0050117E"/>
    <w:rsid w:val="00502937"/>
    <w:rsid w:val="00505372"/>
    <w:rsid w:val="00507160"/>
    <w:rsid w:val="00507FD4"/>
    <w:rsid w:val="00511894"/>
    <w:rsid w:val="00512D60"/>
    <w:rsid w:val="00513C1A"/>
    <w:rsid w:val="00513CD4"/>
    <w:rsid w:val="005167A4"/>
    <w:rsid w:val="0051759E"/>
    <w:rsid w:val="0052022C"/>
    <w:rsid w:val="00521126"/>
    <w:rsid w:val="00530CB7"/>
    <w:rsid w:val="00531697"/>
    <w:rsid w:val="00532842"/>
    <w:rsid w:val="00533A31"/>
    <w:rsid w:val="0053608A"/>
    <w:rsid w:val="005402B8"/>
    <w:rsid w:val="00541630"/>
    <w:rsid w:val="0054281C"/>
    <w:rsid w:val="00543876"/>
    <w:rsid w:val="0054480C"/>
    <w:rsid w:val="00545628"/>
    <w:rsid w:val="005574D6"/>
    <w:rsid w:val="00562E46"/>
    <w:rsid w:val="005639EC"/>
    <w:rsid w:val="00566F86"/>
    <w:rsid w:val="0056743C"/>
    <w:rsid w:val="00567600"/>
    <w:rsid w:val="00570678"/>
    <w:rsid w:val="00572288"/>
    <w:rsid w:val="005737BC"/>
    <w:rsid w:val="00574B41"/>
    <w:rsid w:val="00577951"/>
    <w:rsid w:val="00584065"/>
    <w:rsid w:val="00587728"/>
    <w:rsid w:val="00590E9B"/>
    <w:rsid w:val="00592824"/>
    <w:rsid w:val="00592F18"/>
    <w:rsid w:val="00593469"/>
    <w:rsid w:val="005962B0"/>
    <w:rsid w:val="005A0F43"/>
    <w:rsid w:val="005A0F9F"/>
    <w:rsid w:val="005A3CE7"/>
    <w:rsid w:val="005A6E51"/>
    <w:rsid w:val="005B182F"/>
    <w:rsid w:val="005B1C1B"/>
    <w:rsid w:val="005B3247"/>
    <w:rsid w:val="005B350A"/>
    <w:rsid w:val="005B725C"/>
    <w:rsid w:val="005B7737"/>
    <w:rsid w:val="005B792D"/>
    <w:rsid w:val="005C3CD1"/>
    <w:rsid w:val="005C53EB"/>
    <w:rsid w:val="005C6C64"/>
    <w:rsid w:val="005D3652"/>
    <w:rsid w:val="005D41DC"/>
    <w:rsid w:val="005D501F"/>
    <w:rsid w:val="005D6D0A"/>
    <w:rsid w:val="005D7406"/>
    <w:rsid w:val="005E01DE"/>
    <w:rsid w:val="005E05B7"/>
    <w:rsid w:val="005E3268"/>
    <w:rsid w:val="005E343A"/>
    <w:rsid w:val="005E43A5"/>
    <w:rsid w:val="005E55EF"/>
    <w:rsid w:val="005E5B47"/>
    <w:rsid w:val="005E757A"/>
    <w:rsid w:val="005E7668"/>
    <w:rsid w:val="005F0533"/>
    <w:rsid w:val="005F3379"/>
    <w:rsid w:val="005F390D"/>
    <w:rsid w:val="005F6565"/>
    <w:rsid w:val="005F68E5"/>
    <w:rsid w:val="005F7195"/>
    <w:rsid w:val="005F7B6D"/>
    <w:rsid w:val="00602578"/>
    <w:rsid w:val="0060361D"/>
    <w:rsid w:val="00605C6B"/>
    <w:rsid w:val="0061380C"/>
    <w:rsid w:val="0061463D"/>
    <w:rsid w:val="00615085"/>
    <w:rsid w:val="00616FBE"/>
    <w:rsid w:val="00617AFA"/>
    <w:rsid w:val="0062000F"/>
    <w:rsid w:val="00620C49"/>
    <w:rsid w:val="00622919"/>
    <w:rsid w:val="006253CF"/>
    <w:rsid w:val="00625D8F"/>
    <w:rsid w:val="00626990"/>
    <w:rsid w:val="0062721D"/>
    <w:rsid w:val="006276CC"/>
    <w:rsid w:val="00630285"/>
    <w:rsid w:val="0063215D"/>
    <w:rsid w:val="0063273F"/>
    <w:rsid w:val="00632A68"/>
    <w:rsid w:val="00633E65"/>
    <w:rsid w:val="00641878"/>
    <w:rsid w:val="00641BE5"/>
    <w:rsid w:val="00646AFC"/>
    <w:rsid w:val="00650985"/>
    <w:rsid w:val="00653773"/>
    <w:rsid w:val="00654A55"/>
    <w:rsid w:val="006556DB"/>
    <w:rsid w:val="0065570A"/>
    <w:rsid w:val="00655CE2"/>
    <w:rsid w:val="00656C5E"/>
    <w:rsid w:val="00656F59"/>
    <w:rsid w:val="0065740D"/>
    <w:rsid w:val="006612C5"/>
    <w:rsid w:val="0066319F"/>
    <w:rsid w:val="006636AD"/>
    <w:rsid w:val="0066494F"/>
    <w:rsid w:val="00665206"/>
    <w:rsid w:val="006657CC"/>
    <w:rsid w:val="00666D60"/>
    <w:rsid w:val="006705D1"/>
    <w:rsid w:val="00671827"/>
    <w:rsid w:val="00672726"/>
    <w:rsid w:val="00673386"/>
    <w:rsid w:val="0067504E"/>
    <w:rsid w:val="00677ABC"/>
    <w:rsid w:val="00680186"/>
    <w:rsid w:val="00680BB8"/>
    <w:rsid w:val="00682CBE"/>
    <w:rsid w:val="0068627D"/>
    <w:rsid w:val="00691CEA"/>
    <w:rsid w:val="00695E74"/>
    <w:rsid w:val="00695F84"/>
    <w:rsid w:val="006962B4"/>
    <w:rsid w:val="00696882"/>
    <w:rsid w:val="006A0A41"/>
    <w:rsid w:val="006A2225"/>
    <w:rsid w:val="006A23A0"/>
    <w:rsid w:val="006A25E1"/>
    <w:rsid w:val="006A5057"/>
    <w:rsid w:val="006A7143"/>
    <w:rsid w:val="006A7644"/>
    <w:rsid w:val="006B0C72"/>
    <w:rsid w:val="006B14E1"/>
    <w:rsid w:val="006B19B0"/>
    <w:rsid w:val="006B47D0"/>
    <w:rsid w:val="006B7212"/>
    <w:rsid w:val="006C0AA7"/>
    <w:rsid w:val="006C0F54"/>
    <w:rsid w:val="006C3BA6"/>
    <w:rsid w:val="006C5305"/>
    <w:rsid w:val="006C5AC3"/>
    <w:rsid w:val="006C5E4D"/>
    <w:rsid w:val="006D7E07"/>
    <w:rsid w:val="006E0E7B"/>
    <w:rsid w:val="006E1889"/>
    <w:rsid w:val="006E25FB"/>
    <w:rsid w:val="006E2D6F"/>
    <w:rsid w:val="006F301E"/>
    <w:rsid w:val="006F7090"/>
    <w:rsid w:val="00701365"/>
    <w:rsid w:val="0070155C"/>
    <w:rsid w:val="00703A39"/>
    <w:rsid w:val="00703B46"/>
    <w:rsid w:val="00704072"/>
    <w:rsid w:val="007112C9"/>
    <w:rsid w:val="00711C41"/>
    <w:rsid w:val="007123C0"/>
    <w:rsid w:val="007130DA"/>
    <w:rsid w:val="0071313D"/>
    <w:rsid w:val="00714752"/>
    <w:rsid w:val="007162B4"/>
    <w:rsid w:val="00717A3C"/>
    <w:rsid w:val="00722AA7"/>
    <w:rsid w:val="00723843"/>
    <w:rsid w:val="00724D43"/>
    <w:rsid w:val="007272D6"/>
    <w:rsid w:val="00730863"/>
    <w:rsid w:val="00733AE3"/>
    <w:rsid w:val="00733F54"/>
    <w:rsid w:val="007358C9"/>
    <w:rsid w:val="0073692F"/>
    <w:rsid w:val="00736964"/>
    <w:rsid w:val="00742323"/>
    <w:rsid w:val="00744EF0"/>
    <w:rsid w:val="00746545"/>
    <w:rsid w:val="007523AF"/>
    <w:rsid w:val="00753452"/>
    <w:rsid w:val="007537B9"/>
    <w:rsid w:val="00754358"/>
    <w:rsid w:val="007546F4"/>
    <w:rsid w:val="00754CEB"/>
    <w:rsid w:val="00760BC8"/>
    <w:rsid w:val="00761C7B"/>
    <w:rsid w:val="007644B4"/>
    <w:rsid w:val="00764E03"/>
    <w:rsid w:val="0077004E"/>
    <w:rsid w:val="00771051"/>
    <w:rsid w:val="007720BB"/>
    <w:rsid w:val="0077220C"/>
    <w:rsid w:val="00772291"/>
    <w:rsid w:val="00774C5E"/>
    <w:rsid w:val="007767B3"/>
    <w:rsid w:val="007807F2"/>
    <w:rsid w:val="00780DA6"/>
    <w:rsid w:val="007822AD"/>
    <w:rsid w:val="00783844"/>
    <w:rsid w:val="00785772"/>
    <w:rsid w:val="0079021C"/>
    <w:rsid w:val="00790766"/>
    <w:rsid w:val="00792451"/>
    <w:rsid w:val="00794D65"/>
    <w:rsid w:val="00794E20"/>
    <w:rsid w:val="00795CDE"/>
    <w:rsid w:val="00796C90"/>
    <w:rsid w:val="007A0151"/>
    <w:rsid w:val="007A1473"/>
    <w:rsid w:val="007A15E0"/>
    <w:rsid w:val="007A30E8"/>
    <w:rsid w:val="007A3A36"/>
    <w:rsid w:val="007A467E"/>
    <w:rsid w:val="007A507F"/>
    <w:rsid w:val="007A667E"/>
    <w:rsid w:val="007A6796"/>
    <w:rsid w:val="007A7B6F"/>
    <w:rsid w:val="007B08D0"/>
    <w:rsid w:val="007B14BE"/>
    <w:rsid w:val="007B4BB0"/>
    <w:rsid w:val="007B6407"/>
    <w:rsid w:val="007B700B"/>
    <w:rsid w:val="007C0A81"/>
    <w:rsid w:val="007C2D8D"/>
    <w:rsid w:val="007C5B18"/>
    <w:rsid w:val="007C76C4"/>
    <w:rsid w:val="007D0223"/>
    <w:rsid w:val="007D09B2"/>
    <w:rsid w:val="007D0CBD"/>
    <w:rsid w:val="007D1CB0"/>
    <w:rsid w:val="007D1D08"/>
    <w:rsid w:val="007D4FB5"/>
    <w:rsid w:val="007E1428"/>
    <w:rsid w:val="007E30D9"/>
    <w:rsid w:val="007E5435"/>
    <w:rsid w:val="007E6038"/>
    <w:rsid w:val="007F13DE"/>
    <w:rsid w:val="007F245B"/>
    <w:rsid w:val="007F31B7"/>
    <w:rsid w:val="007F370E"/>
    <w:rsid w:val="007F5606"/>
    <w:rsid w:val="007F714F"/>
    <w:rsid w:val="008001B6"/>
    <w:rsid w:val="008010D9"/>
    <w:rsid w:val="00803F72"/>
    <w:rsid w:val="0080642F"/>
    <w:rsid w:val="008103F3"/>
    <w:rsid w:val="0081149D"/>
    <w:rsid w:val="0081471F"/>
    <w:rsid w:val="0081601E"/>
    <w:rsid w:val="00817162"/>
    <w:rsid w:val="00822E8B"/>
    <w:rsid w:val="00825346"/>
    <w:rsid w:val="00827519"/>
    <w:rsid w:val="00830ADA"/>
    <w:rsid w:val="00831F5A"/>
    <w:rsid w:val="0083214A"/>
    <w:rsid w:val="00833C22"/>
    <w:rsid w:val="00845B05"/>
    <w:rsid w:val="00845F05"/>
    <w:rsid w:val="00846CBA"/>
    <w:rsid w:val="00847B86"/>
    <w:rsid w:val="008526F4"/>
    <w:rsid w:val="008551F3"/>
    <w:rsid w:val="00855A52"/>
    <w:rsid w:val="00857EDD"/>
    <w:rsid w:val="0086093A"/>
    <w:rsid w:val="008618CE"/>
    <w:rsid w:val="00865BE0"/>
    <w:rsid w:val="008669E7"/>
    <w:rsid w:val="008711D6"/>
    <w:rsid w:val="00873C40"/>
    <w:rsid w:val="008759CB"/>
    <w:rsid w:val="00880302"/>
    <w:rsid w:val="008804F6"/>
    <w:rsid w:val="00880B07"/>
    <w:rsid w:val="00881C72"/>
    <w:rsid w:val="0088365C"/>
    <w:rsid w:val="00886FE4"/>
    <w:rsid w:val="0089093D"/>
    <w:rsid w:val="00892D9D"/>
    <w:rsid w:val="0089361F"/>
    <w:rsid w:val="008A0BA7"/>
    <w:rsid w:val="008A2CB7"/>
    <w:rsid w:val="008A32C4"/>
    <w:rsid w:val="008A3DE2"/>
    <w:rsid w:val="008A3E8E"/>
    <w:rsid w:val="008A49E3"/>
    <w:rsid w:val="008B0670"/>
    <w:rsid w:val="008B1A5F"/>
    <w:rsid w:val="008B2D72"/>
    <w:rsid w:val="008B309D"/>
    <w:rsid w:val="008B3157"/>
    <w:rsid w:val="008B6EC3"/>
    <w:rsid w:val="008B7756"/>
    <w:rsid w:val="008C1909"/>
    <w:rsid w:val="008C2AE9"/>
    <w:rsid w:val="008C32DB"/>
    <w:rsid w:val="008C6EBE"/>
    <w:rsid w:val="008C781E"/>
    <w:rsid w:val="008C7A27"/>
    <w:rsid w:val="008D11AE"/>
    <w:rsid w:val="008D1E98"/>
    <w:rsid w:val="008D43ED"/>
    <w:rsid w:val="008D46D5"/>
    <w:rsid w:val="008D59AA"/>
    <w:rsid w:val="008D5CAA"/>
    <w:rsid w:val="008D6B1F"/>
    <w:rsid w:val="008E2F1B"/>
    <w:rsid w:val="008E5257"/>
    <w:rsid w:val="008E56F6"/>
    <w:rsid w:val="008E5C0D"/>
    <w:rsid w:val="008E74D8"/>
    <w:rsid w:val="008F02AB"/>
    <w:rsid w:val="008F1609"/>
    <w:rsid w:val="008F231C"/>
    <w:rsid w:val="008F2EAD"/>
    <w:rsid w:val="008F3748"/>
    <w:rsid w:val="008F4345"/>
    <w:rsid w:val="008F537F"/>
    <w:rsid w:val="008F5814"/>
    <w:rsid w:val="00902EB1"/>
    <w:rsid w:val="00904867"/>
    <w:rsid w:val="00904934"/>
    <w:rsid w:val="009052EB"/>
    <w:rsid w:val="00906D2E"/>
    <w:rsid w:val="00907409"/>
    <w:rsid w:val="00907E55"/>
    <w:rsid w:val="0091003A"/>
    <w:rsid w:val="00914945"/>
    <w:rsid w:val="009242A3"/>
    <w:rsid w:val="009245D3"/>
    <w:rsid w:val="0092688B"/>
    <w:rsid w:val="00933A15"/>
    <w:rsid w:val="00941258"/>
    <w:rsid w:val="00941902"/>
    <w:rsid w:val="009431E4"/>
    <w:rsid w:val="009438A9"/>
    <w:rsid w:val="0094441B"/>
    <w:rsid w:val="00945984"/>
    <w:rsid w:val="00950546"/>
    <w:rsid w:val="00950F70"/>
    <w:rsid w:val="009534E0"/>
    <w:rsid w:val="009555CD"/>
    <w:rsid w:val="00955DB8"/>
    <w:rsid w:val="0095732A"/>
    <w:rsid w:val="009575B7"/>
    <w:rsid w:val="009618F5"/>
    <w:rsid w:val="00962035"/>
    <w:rsid w:val="00964E93"/>
    <w:rsid w:val="00965BEB"/>
    <w:rsid w:val="00965C5C"/>
    <w:rsid w:val="00970763"/>
    <w:rsid w:val="009710F9"/>
    <w:rsid w:val="0097267D"/>
    <w:rsid w:val="009803E3"/>
    <w:rsid w:val="00980DCE"/>
    <w:rsid w:val="009852EF"/>
    <w:rsid w:val="0098644A"/>
    <w:rsid w:val="00986C23"/>
    <w:rsid w:val="0098786D"/>
    <w:rsid w:val="00990415"/>
    <w:rsid w:val="00991119"/>
    <w:rsid w:val="00993ACC"/>
    <w:rsid w:val="00996AAA"/>
    <w:rsid w:val="0099716E"/>
    <w:rsid w:val="00997A73"/>
    <w:rsid w:val="009A051B"/>
    <w:rsid w:val="009A0B2D"/>
    <w:rsid w:val="009A23E6"/>
    <w:rsid w:val="009A36F5"/>
    <w:rsid w:val="009A5867"/>
    <w:rsid w:val="009A5959"/>
    <w:rsid w:val="009A6217"/>
    <w:rsid w:val="009B3A27"/>
    <w:rsid w:val="009B5009"/>
    <w:rsid w:val="009B5AD7"/>
    <w:rsid w:val="009B5EE6"/>
    <w:rsid w:val="009B64AF"/>
    <w:rsid w:val="009B792D"/>
    <w:rsid w:val="009C0C49"/>
    <w:rsid w:val="009C1AB0"/>
    <w:rsid w:val="009C326E"/>
    <w:rsid w:val="009C3B49"/>
    <w:rsid w:val="009C3B80"/>
    <w:rsid w:val="009C630E"/>
    <w:rsid w:val="009C6D08"/>
    <w:rsid w:val="009D1148"/>
    <w:rsid w:val="009D4AAA"/>
    <w:rsid w:val="009D5A92"/>
    <w:rsid w:val="009E105A"/>
    <w:rsid w:val="009E3A44"/>
    <w:rsid w:val="009E6932"/>
    <w:rsid w:val="009F2554"/>
    <w:rsid w:val="009F2BA9"/>
    <w:rsid w:val="009F4638"/>
    <w:rsid w:val="009F59B4"/>
    <w:rsid w:val="009F7CA5"/>
    <w:rsid w:val="00A00B1B"/>
    <w:rsid w:val="00A02B55"/>
    <w:rsid w:val="00A02E0F"/>
    <w:rsid w:val="00A0394C"/>
    <w:rsid w:val="00A040DA"/>
    <w:rsid w:val="00A05A6D"/>
    <w:rsid w:val="00A0639D"/>
    <w:rsid w:val="00A071C5"/>
    <w:rsid w:val="00A12C3A"/>
    <w:rsid w:val="00A134BE"/>
    <w:rsid w:val="00A14148"/>
    <w:rsid w:val="00A170DC"/>
    <w:rsid w:val="00A17A8B"/>
    <w:rsid w:val="00A21208"/>
    <w:rsid w:val="00A2567B"/>
    <w:rsid w:val="00A341E1"/>
    <w:rsid w:val="00A347D0"/>
    <w:rsid w:val="00A351F3"/>
    <w:rsid w:val="00A35374"/>
    <w:rsid w:val="00A371EB"/>
    <w:rsid w:val="00A375EE"/>
    <w:rsid w:val="00A4218B"/>
    <w:rsid w:val="00A42CB9"/>
    <w:rsid w:val="00A445D7"/>
    <w:rsid w:val="00A4788D"/>
    <w:rsid w:val="00A47A7D"/>
    <w:rsid w:val="00A52707"/>
    <w:rsid w:val="00A52D4E"/>
    <w:rsid w:val="00A557E7"/>
    <w:rsid w:val="00A61048"/>
    <w:rsid w:val="00A66383"/>
    <w:rsid w:val="00A678AF"/>
    <w:rsid w:val="00A70B43"/>
    <w:rsid w:val="00A716EA"/>
    <w:rsid w:val="00A8015B"/>
    <w:rsid w:val="00A8140A"/>
    <w:rsid w:val="00A81DC0"/>
    <w:rsid w:val="00A8317C"/>
    <w:rsid w:val="00A83704"/>
    <w:rsid w:val="00A87902"/>
    <w:rsid w:val="00A909DD"/>
    <w:rsid w:val="00A9174B"/>
    <w:rsid w:val="00A943D8"/>
    <w:rsid w:val="00AA035A"/>
    <w:rsid w:val="00AA523F"/>
    <w:rsid w:val="00AA5593"/>
    <w:rsid w:val="00AA598D"/>
    <w:rsid w:val="00AA7F91"/>
    <w:rsid w:val="00AB0C5B"/>
    <w:rsid w:val="00AB116A"/>
    <w:rsid w:val="00AB1BF3"/>
    <w:rsid w:val="00AB2785"/>
    <w:rsid w:val="00AB283B"/>
    <w:rsid w:val="00AB51F7"/>
    <w:rsid w:val="00AB59BC"/>
    <w:rsid w:val="00AC3E1F"/>
    <w:rsid w:val="00AC49B1"/>
    <w:rsid w:val="00AC5BA5"/>
    <w:rsid w:val="00AD2AAC"/>
    <w:rsid w:val="00AD71EA"/>
    <w:rsid w:val="00AE11B6"/>
    <w:rsid w:val="00AE12A1"/>
    <w:rsid w:val="00AE15A7"/>
    <w:rsid w:val="00AE2BB9"/>
    <w:rsid w:val="00AE37EF"/>
    <w:rsid w:val="00AE395E"/>
    <w:rsid w:val="00AE4C7C"/>
    <w:rsid w:val="00AE5E4E"/>
    <w:rsid w:val="00AF0BE5"/>
    <w:rsid w:val="00AF1740"/>
    <w:rsid w:val="00AF1CEE"/>
    <w:rsid w:val="00AF338B"/>
    <w:rsid w:val="00AF6DF9"/>
    <w:rsid w:val="00AF75FF"/>
    <w:rsid w:val="00B0024B"/>
    <w:rsid w:val="00B03200"/>
    <w:rsid w:val="00B034EF"/>
    <w:rsid w:val="00B03EAA"/>
    <w:rsid w:val="00B04D00"/>
    <w:rsid w:val="00B04D80"/>
    <w:rsid w:val="00B07536"/>
    <w:rsid w:val="00B11631"/>
    <w:rsid w:val="00B11CD0"/>
    <w:rsid w:val="00B13E17"/>
    <w:rsid w:val="00B16142"/>
    <w:rsid w:val="00B20806"/>
    <w:rsid w:val="00B2210E"/>
    <w:rsid w:val="00B255A9"/>
    <w:rsid w:val="00B25AE7"/>
    <w:rsid w:val="00B25F91"/>
    <w:rsid w:val="00B274C4"/>
    <w:rsid w:val="00B303A8"/>
    <w:rsid w:val="00B327A2"/>
    <w:rsid w:val="00B32EE8"/>
    <w:rsid w:val="00B33FF5"/>
    <w:rsid w:val="00B3474B"/>
    <w:rsid w:val="00B40078"/>
    <w:rsid w:val="00B406CC"/>
    <w:rsid w:val="00B47CB6"/>
    <w:rsid w:val="00B523E2"/>
    <w:rsid w:val="00B52A13"/>
    <w:rsid w:val="00B52C93"/>
    <w:rsid w:val="00B5362C"/>
    <w:rsid w:val="00B54537"/>
    <w:rsid w:val="00B601DC"/>
    <w:rsid w:val="00B67C87"/>
    <w:rsid w:val="00B76001"/>
    <w:rsid w:val="00B7715D"/>
    <w:rsid w:val="00B8013E"/>
    <w:rsid w:val="00B848D0"/>
    <w:rsid w:val="00B852C9"/>
    <w:rsid w:val="00B852D3"/>
    <w:rsid w:val="00B8612E"/>
    <w:rsid w:val="00B907B8"/>
    <w:rsid w:val="00B91307"/>
    <w:rsid w:val="00B92A87"/>
    <w:rsid w:val="00B93F24"/>
    <w:rsid w:val="00B9467B"/>
    <w:rsid w:val="00BA21D6"/>
    <w:rsid w:val="00BA22B5"/>
    <w:rsid w:val="00BA56A6"/>
    <w:rsid w:val="00BA5A19"/>
    <w:rsid w:val="00BB60ED"/>
    <w:rsid w:val="00BB7B1B"/>
    <w:rsid w:val="00BC062D"/>
    <w:rsid w:val="00BC06AE"/>
    <w:rsid w:val="00BC12A8"/>
    <w:rsid w:val="00BC1E8F"/>
    <w:rsid w:val="00BC338B"/>
    <w:rsid w:val="00BC7C53"/>
    <w:rsid w:val="00BD1F3B"/>
    <w:rsid w:val="00BD4272"/>
    <w:rsid w:val="00BD4886"/>
    <w:rsid w:val="00BD53BD"/>
    <w:rsid w:val="00BD5C28"/>
    <w:rsid w:val="00BD6321"/>
    <w:rsid w:val="00BE01A3"/>
    <w:rsid w:val="00BE02E2"/>
    <w:rsid w:val="00BE1BA2"/>
    <w:rsid w:val="00BE1E23"/>
    <w:rsid w:val="00BE63A3"/>
    <w:rsid w:val="00BE6618"/>
    <w:rsid w:val="00BE6A68"/>
    <w:rsid w:val="00BF1988"/>
    <w:rsid w:val="00BF56A6"/>
    <w:rsid w:val="00BF6107"/>
    <w:rsid w:val="00BF642C"/>
    <w:rsid w:val="00C017F1"/>
    <w:rsid w:val="00C07CAC"/>
    <w:rsid w:val="00C12802"/>
    <w:rsid w:val="00C12E1D"/>
    <w:rsid w:val="00C1376E"/>
    <w:rsid w:val="00C14570"/>
    <w:rsid w:val="00C14D67"/>
    <w:rsid w:val="00C1585D"/>
    <w:rsid w:val="00C1742A"/>
    <w:rsid w:val="00C21612"/>
    <w:rsid w:val="00C22845"/>
    <w:rsid w:val="00C241B9"/>
    <w:rsid w:val="00C24EB3"/>
    <w:rsid w:val="00C2640D"/>
    <w:rsid w:val="00C275F4"/>
    <w:rsid w:val="00C27E30"/>
    <w:rsid w:val="00C30489"/>
    <w:rsid w:val="00C30942"/>
    <w:rsid w:val="00C310D7"/>
    <w:rsid w:val="00C31E06"/>
    <w:rsid w:val="00C3259B"/>
    <w:rsid w:val="00C34BBE"/>
    <w:rsid w:val="00C404AB"/>
    <w:rsid w:val="00C40645"/>
    <w:rsid w:val="00C41810"/>
    <w:rsid w:val="00C43A1E"/>
    <w:rsid w:val="00C500F0"/>
    <w:rsid w:val="00C55B05"/>
    <w:rsid w:val="00C561C3"/>
    <w:rsid w:val="00C602BA"/>
    <w:rsid w:val="00C62616"/>
    <w:rsid w:val="00C6448E"/>
    <w:rsid w:val="00C70AC6"/>
    <w:rsid w:val="00C72434"/>
    <w:rsid w:val="00C76DB4"/>
    <w:rsid w:val="00C8088D"/>
    <w:rsid w:val="00C82070"/>
    <w:rsid w:val="00C85450"/>
    <w:rsid w:val="00C85856"/>
    <w:rsid w:val="00C859D9"/>
    <w:rsid w:val="00C879C3"/>
    <w:rsid w:val="00C90477"/>
    <w:rsid w:val="00C905AF"/>
    <w:rsid w:val="00CA318E"/>
    <w:rsid w:val="00CA35F2"/>
    <w:rsid w:val="00CA368B"/>
    <w:rsid w:val="00CB0B03"/>
    <w:rsid w:val="00CB26EE"/>
    <w:rsid w:val="00CB41AB"/>
    <w:rsid w:val="00CB50D1"/>
    <w:rsid w:val="00CB6BED"/>
    <w:rsid w:val="00CB6E92"/>
    <w:rsid w:val="00CC1191"/>
    <w:rsid w:val="00CC277D"/>
    <w:rsid w:val="00CC53E1"/>
    <w:rsid w:val="00CC609F"/>
    <w:rsid w:val="00CD052E"/>
    <w:rsid w:val="00CD78AB"/>
    <w:rsid w:val="00CE0237"/>
    <w:rsid w:val="00CE13F4"/>
    <w:rsid w:val="00CE26C0"/>
    <w:rsid w:val="00CE3EC3"/>
    <w:rsid w:val="00CE4A11"/>
    <w:rsid w:val="00CE5B5D"/>
    <w:rsid w:val="00CE6712"/>
    <w:rsid w:val="00CE6A41"/>
    <w:rsid w:val="00CF2659"/>
    <w:rsid w:val="00CF2EFB"/>
    <w:rsid w:val="00CF2F29"/>
    <w:rsid w:val="00CF4744"/>
    <w:rsid w:val="00CF4DFC"/>
    <w:rsid w:val="00CF5461"/>
    <w:rsid w:val="00CF7A72"/>
    <w:rsid w:val="00D049A7"/>
    <w:rsid w:val="00D06067"/>
    <w:rsid w:val="00D07E14"/>
    <w:rsid w:val="00D10098"/>
    <w:rsid w:val="00D11B72"/>
    <w:rsid w:val="00D120C9"/>
    <w:rsid w:val="00D12E27"/>
    <w:rsid w:val="00D132F6"/>
    <w:rsid w:val="00D13D50"/>
    <w:rsid w:val="00D16224"/>
    <w:rsid w:val="00D16BFF"/>
    <w:rsid w:val="00D1700B"/>
    <w:rsid w:val="00D17F03"/>
    <w:rsid w:val="00D20CCE"/>
    <w:rsid w:val="00D228B2"/>
    <w:rsid w:val="00D237EA"/>
    <w:rsid w:val="00D31238"/>
    <w:rsid w:val="00D350D6"/>
    <w:rsid w:val="00D35FF0"/>
    <w:rsid w:val="00D40CBA"/>
    <w:rsid w:val="00D41169"/>
    <w:rsid w:val="00D42C96"/>
    <w:rsid w:val="00D43DCE"/>
    <w:rsid w:val="00D44F99"/>
    <w:rsid w:val="00D4541D"/>
    <w:rsid w:val="00D45B5A"/>
    <w:rsid w:val="00D461CC"/>
    <w:rsid w:val="00D479DA"/>
    <w:rsid w:val="00D518CB"/>
    <w:rsid w:val="00D524AD"/>
    <w:rsid w:val="00D524F1"/>
    <w:rsid w:val="00D53A82"/>
    <w:rsid w:val="00D53F04"/>
    <w:rsid w:val="00D54877"/>
    <w:rsid w:val="00D55832"/>
    <w:rsid w:val="00D5688D"/>
    <w:rsid w:val="00D57223"/>
    <w:rsid w:val="00D6018C"/>
    <w:rsid w:val="00D6047E"/>
    <w:rsid w:val="00D61035"/>
    <w:rsid w:val="00D613C5"/>
    <w:rsid w:val="00D61F54"/>
    <w:rsid w:val="00D66F49"/>
    <w:rsid w:val="00D677DF"/>
    <w:rsid w:val="00D70242"/>
    <w:rsid w:val="00D72334"/>
    <w:rsid w:val="00D723F7"/>
    <w:rsid w:val="00D72413"/>
    <w:rsid w:val="00D72A76"/>
    <w:rsid w:val="00D740AE"/>
    <w:rsid w:val="00D74586"/>
    <w:rsid w:val="00D75EEB"/>
    <w:rsid w:val="00D76340"/>
    <w:rsid w:val="00D76A40"/>
    <w:rsid w:val="00D777FF"/>
    <w:rsid w:val="00D77BCE"/>
    <w:rsid w:val="00D80246"/>
    <w:rsid w:val="00D806BB"/>
    <w:rsid w:val="00D80F49"/>
    <w:rsid w:val="00D84E6B"/>
    <w:rsid w:val="00D86C3F"/>
    <w:rsid w:val="00D872EF"/>
    <w:rsid w:val="00D90EE6"/>
    <w:rsid w:val="00D91AE2"/>
    <w:rsid w:val="00D950EE"/>
    <w:rsid w:val="00D95637"/>
    <w:rsid w:val="00D96FBC"/>
    <w:rsid w:val="00D97CC8"/>
    <w:rsid w:val="00DA054B"/>
    <w:rsid w:val="00DA0E69"/>
    <w:rsid w:val="00DA10B8"/>
    <w:rsid w:val="00DA153C"/>
    <w:rsid w:val="00DA4811"/>
    <w:rsid w:val="00DA75F5"/>
    <w:rsid w:val="00DB0403"/>
    <w:rsid w:val="00DB1B61"/>
    <w:rsid w:val="00DB481A"/>
    <w:rsid w:val="00DC22D3"/>
    <w:rsid w:val="00DC34F0"/>
    <w:rsid w:val="00DC4074"/>
    <w:rsid w:val="00DC41D2"/>
    <w:rsid w:val="00DC563F"/>
    <w:rsid w:val="00DC5CAD"/>
    <w:rsid w:val="00DD0269"/>
    <w:rsid w:val="00DD0889"/>
    <w:rsid w:val="00DD0C45"/>
    <w:rsid w:val="00DD1D14"/>
    <w:rsid w:val="00DD3F47"/>
    <w:rsid w:val="00DD443B"/>
    <w:rsid w:val="00DD5806"/>
    <w:rsid w:val="00DD6045"/>
    <w:rsid w:val="00DD6A0F"/>
    <w:rsid w:val="00DD6B29"/>
    <w:rsid w:val="00DD6ED1"/>
    <w:rsid w:val="00DE1BB3"/>
    <w:rsid w:val="00DE2D90"/>
    <w:rsid w:val="00DE501E"/>
    <w:rsid w:val="00DE5CA3"/>
    <w:rsid w:val="00DE5FDF"/>
    <w:rsid w:val="00DE7690"/>
    <w:rsid w:val="00DF0F30"/>
    <w:rsid w:val="00DF15C2"/>
    <w:rsid w:val="00DF6642"/>
    <w:rsid w:val="00E040C7"/>
    <w:rsid w:val="00E05975"/>
    <w:rsid w:val="00E07171"/>
    <w:rsid w:val="00E10D4E"/>
    <w:rsid w:val="00E11688"/>
    <w:rsid w:val="00E227AE"/>
    <w:rsid w:val="00E27024"/>
    <w:rsid w:val="00E27031"/>
    <w:rsid w:val="00E31462"/>
    <w:rsid w:val="00E32060"/>
    <w:rsid w:val="00E34BEC"/>
    <w:rsid w:val="00E35FA3"/>
    <w:rsid w:val="00E363FB"/>
    <w:rsid w:val="00E36A5A"/>
    <w:rsid w:val="00E418B0"/>
    <w:rsid w:val="00E41ADB"/>
    <w:rsid w:val="00E468D2"/>
    <w:rsid w:val="00E53FEF"/>
    <w:rsid w:val="00E55139"/>
    <w:rsid w:val="00E5628C"/>
    <w:rsid w:val="00E568BB"/>
    <w:rsid w:val="00E57562"/>
    <w:rsid w:val="00E5757A"/>
    <w:rsid w:val="00E6082C"/>
    <w:rsid w:val="00E6252A"/>
    <w:rsid w:val="00E642C8"/>
    <w:rsid w:val="00E64DDB"/>
    <w:rsid w:val="00E6756E"/>
    <w:rsid w:val="00E71292"/>
    <w:rsid w:val="00E715BC"/>
    <w:rsid w:val="00E71E6E"/>
    <w:rsid w:val="00E7297C"/>
    <w:rsid w:val="00E74A95"/>
    <w:rsid w:val="00E77C21"/>
    <w:rsid w:val="00E85010"/>
    <w:rsid w:val="00E9124B"/>
    <w:rsid w:val="00E92F52"/>
    <w:rsid w:val="00E94C85"/>
    <w:rsid w:val="00E97692"/>
    <w:rsid w:val="00EA1F45"/>
    <w:rsid w:val="00EA21C0"/>
    <w:rsid w:val="00EA572D"/>
    <w:rsid w:val="00EA6C36"/>
    <w:rsid w:val="00EA7A2F"/>
    <w:rsid w:val="00EB110A"/>
    <w:rsid w:val="00EB1501"/>
    <w:rsid w:val="00EB2268"/>
    <w:rsid w:val="00EB3505"/>
    <w:rsid w:val="00EB5718"/>
    <w:rsid w:val="00EB5917"/>
    <w:rsid w:val="00EB5D1B"/>
    <w:rsid w:val="00EB6892"/>
    <w:rsid w:val="00EB74AD"/>
    <w:rsid w:val="00EC0142"/>
    <w:rsid w:val="00EC16B9"/>
    <w:rsid w:val="00EC29A2"/>
    <w:rsid w:val="00EC2BF5"/>
    <w:rsid w:val="00EC3EC5"/>
    <w:rsid w:val="00EC70A9"/>
    <w:rsid w:val="00EC78B7"/>
    <w:rsid w:val="00EC7EAF"/>
    <w:rsid w:val="00ED4849"/>
    <w:rsid w:val="00ED48BD"/>
    <w:rsid w:val="00ED6048"/>
    <w:rsid w:val="00EE174B"/>
    <w:rsid w:val="00EE2D93"/>
    <w:rsid w:val="00EE341C"/>
    <w:rsid w:val="00EE424C"/>
    <w:rsid w:val="00EE584E"/>
    <w:rsid w:val="00EF0226"/>
    <w:rsid w:val="00EF311A"/>
    <w:rsid w:val="00EF73EA"/>
    <w:rsid w:val="00F03E3B"/>
    <w:rsid w:val="00F04232"/>
    <w:rsid w:val="00F051DE"/>
    <w:rsid w:val="00F05DBA"/>
    <w:rsid w:val="00F06818"/>
    <w:rsid w:val="00F07B0F"/>
    <w:rsid w:val="00F10DEF"/>
    <w:rsid w:val="00F10E17"/>
    <w:rsid w:val="00F1234F"/>
    <w:rsid w:val="00F13E69"/>
    <w:rsid w:val="00F1407D"/>
    <w:rsid w:val="00F14A4C"/>
    <w:rsid w:val="00F1542E"/>
    <w:rsid w:val="00F17070"/>
    <w:rsid w:val="00F203B3"/>
    <w:rsid w:val="00F20A47"/>
    <w:rsid w:val="00F20CFB"/>
    <w:rsid w:val="00F2362E"/>
    <w:rsid w:val="00F23663"/>
    <w:rsid w:val="00F2719C"/>
    <w:rsid w:val="00F304A9"/>
    <w:rsid w:val="00F31CF0"/>
    <w:rsid w:val="00F3212A"/>
    <w:rsid w:val="00F33498"/>
    <w:rsid w:val="00F36669"/>
    <w:rsid w:val="00F36992"/>
    <w:rsid w:val="00F36EEE"/>
    <w:rsid w:val="00F40F1C"/>
    <w:rsid w:val="00F431EB"/>
    <w:rsid w:val="00F439B0"/>
    <w:rsid w:val="00F459AF"/>
    <w:rsid w:val="00F462BA"/>
    <w:rsid w:val="00F46F29"/>
    <w:rsid w:val="00F47D2A"/>
    <w:rsid w:val="00F56AE6"/>
    <w:rsid w:val="00F60601"/>
    <w:rsid w:val="00F60C21"/>
    <w:rsid w:val="00F61230"/>
    <w:rsid w:val="00F62E0A"/>
    <w:rsid w:val="00F635BB"/>
    <w:rsid w:val="00F63B5E"/>
    <w:rsid w:val="00F653B1"/>
    <w:rsid w:val="00F65DEC"/>
    <w:rsid w:val="00F667CD"/>
    <w:rsid w:val="00F6740D"/>
    <w:rsid w:val="00F67F9F"/>
    <w:rsid w:val="00F70FC4"/>
    <w:rsid w:val="00F71EEA"/>
    <w:rsid w:val="00F7362A"/>
    <w:rsid w:val="00F73914"/>
    <w:rsid w:val="00F74691"/>
    <w:rsid w:val="00F74AC4"/>
    <w:rsid w:val="00F754DE"/>
    <w:rsid w:val="00F75AD7"/>
    <w:rsid w:val="00F7689B"/>
    <w:rsid w:val="00F770C6"/>
    <w:rsid w:val="00F80604"/>
    <w:rsid w:val="00F80691"/>
    <w:rsid w:val="00F81B5A"/>
    <w:rsid w:val="00F83FC7"/>
    <w:rsid w:val="00F84F8A"/>
    <w:rsid w:val="00F854CB"/>
    <w:rsid w:val="00F8621F"/>
    <w:rsid w:val="00F86C2B"/>
    <w:rsid w:val="00F92904"/>
    <w:rsid w:val="00F93247"/>
    <w:rsid w:val="00F940EB"/>
    <w:rsid w:val="00F95649"/>
    <w:rsid w:val="00F97981"/>
    <w:rsid w:val="00F97C1A"/>
    <w:rsid w:val="00FA2F16"/>
    <w:rsid w:val="00FA43FC"/>
    <w:rsid w:val="00FA5E84"/>
    <w:rsid w:val="00FA725B"/>
    <w:rsid w:val="00FB0F81"/>
    <w:rsid w:val="00FB20E9"/>
    <w:rsid w:val="00FB282B"/>
    <w:rsid w:val="00FB284A"/>
    <w:rsid w:val="00FB3167"/>
    <w:rsid w:val="00FB39DD"/>
    <w:rsid w:val="00FB56AB"/>
    <w:rsid w:val="00FB5813"/>
    <w:rsid w:val="00FB6053"/>
    <w:rsid w:val="00FC18E9"/>
    <w:rsid w:val="00FC282D"/>
    <w:rsid w:val="00FC4D5C"/>
    <w:rsid w:val="00FC62F7"/>
    <w:rsid w:val="00FC7054"/>
    <w:rsid w:val="00FC77AC"/>
    <w:rsid w:val="00FD06F9"/>
    <w:rsid w:val="00FD15EC"/>
    <w:rsid w:val="00FD1710"/>
    <w:rsid w:val="00FD397D"/>
    <w:rsid w:val="00FD4647"/>
    <w:rsid w:val="00FE22C4"/>
    <w:rsid w:val="00FE4A74"/>
    <w:rsid w:val="00FE4BF5"/>
    <w:rsid w:val="00FE66E0"/>
    <w:rsid w:val="00FE7F66"/>
    <w:rsid w:val="00FF10E5"/>
    <w:rsid w:val="00FF2D73"/>
    <w:rsid w:val="00FF613F"/>
    <w:rsid w:val="00FF6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3EB08"/>
  <w15:docId w15:val="{DB5CD290-ECEC-4B05-B2C0-83F6DB8B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B18"/>
    <w:pPr>
      <w:spacing w:line="300" w:lineRule="auto"/>
    </w:pPr>
    <w:rPr>
      <w:rFonts w:ascii="Segoe UI" w:hAnsi="Segoe UI"/>
      <w:szCs w:val="22"/>
    </w:rPr>
  </w:style>
  <w:style w:type="paragraph" w:styleId="berschrift1">
    <w:name w:val="heading 1"/>
    <w:basedOn w:val="Standard"/>
    <w:next w:val="Standard"/>
    <w:link w:val="berschrift1Zchn"/>
    <w:uiPriority w:val="9"/>
    <w:qFormat/>
    <w:rsid w:val="0066494F"/>
    <w:pPr>
      <w:keepNext/>
      <w:keepLines/>
      <w:spacing w:before="120"/>
      <w:outlineLvl w:val="0"/>
    </w:pPr>
    <w:rPr>
      <w:rFonts w:asciiTheme="majorHAnsi" w:eastAsiaTheme="majorEastAsia" w:hAnsiTheme="majorHAnsi" w:cstheme="majorBidi"/>
      <w:bCs/>
      <w:spacing w:val="20"/>
      <w:sz w:val="21"/>
      <w:szCs w:val="28"/>
    </w:rPr>
  </w:style>
  <w:style w:type="paragraph" w:styleId="berschrift2">
    <w:name w:val="heading 2"/>
    <w:basedOn w:val="Standard"/>
    <w:next w:val="Standard"/>
    <w:link w:val="berschrift2Zchn"/>
    <w:uiPriority w:val="9"/>
    <w:semiHidden/>
    <w:unhideWhenUsed/>
    <w:qFormat/>
    <w:rsid w:val="0066494F"/>
    <w:pPr>
      <w:keepNext/>
      <w:keepLines/>
      <w:spacing w:before="120"/>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16E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016EB"/>
    <w:rPr>
      <w:rFonts w:ascii="Tahoma" w:hAnsi="Tahoma" w:cs="Tahoma"/>
      <w:sz w:val="16"/>
      <w:szCs w:val="16"/>
    </w:rPr>
  </w:style>
  <w:style w:type="paragraph" w:customStyle="1" w:styleId="FuzeileSeitenr">
    <w:name w:val="Fußzeile Seitenr"/>
    <w:basedOn w:val="Fuzeile"/>
    <w:qFormat/>
    <w:rsid w:val="0045216E"/>
    <w:pPr>
      <w:spacing w:before="240" w:after="240"/>
      <w:jc w:val="right"/>
    </w:pPr>
    <w:rPr>
      <w:sz w:val="16"/>
      <w:szCs w:val="16"/>
    </w:rPr>
  </w:style>
  <w:style w:type="paragraph" w:styleId="Listenabsatz">
    <w:name w:val="List Paragraph"/>
    <w:basedOn w:val="Standard"/>
    <w:uiPriority w:val="34"/>
    <w:qFormat/>
    <w:rsid w:val="00292BDA"/>
    <w:pPr>
      <w:ind w:left="720"/>
      <w:contextualSpacing/>
    </w:pPr>
  </w:style>
  <w:style w:type="paragraph" w:customStyle="1" w:styleId="AnlageTitel">
    <w:name w:val="Anlage Titel"/>
    <w:basedOn w:val="Standard"/>
    <w:qFormat/>
    <w:rsid w:val="0045216E"/>
    <w:pPr>
      <w:tabs>
        <w:tab w:val="left" w:pos="7938"/>
      </w:tabs>
      <w:spacing w:before="120"/>
    </w:pPr>
    <w:rPr>
      <w:rFonts w:asciiTheme="majorHAnsi" w:hAnsiTheme="majorHAnsi" w:cstheme="minorHAnsi"/>
      <w:sz w:val="16"/>
    </w:rPr>
  </w:style>
  <w:style w:type="paragraph" w:customStyle="1" w:styleId="AnlageAufzhlung">
    <w:name w:val="Anlage Aufzählung"/>
    <w:basedOn w:val="Listenabsatz"/>
    <w:qFormat/>
    <w:rsid w:val="004D6274"/>
    <w:pPr>
      <w:numPr>
        <w:numId w:val="8"/>
      </w:numPr>
      <w:tabs>
        <w:tab w:val="left" w:pos="7938"/>
      </w:tabs>
      <w:ind w:left="714" w:hanging="357"/>
    </w:pPr>
    <w:rPr>
      <w:rFonts w:asciiTheme="minorHAnsi" w:hAnsiTheme="minorHAnsi" w:cstheme="minorHAnsi"/>
      <w:i/>
      <w:sz w:val="16"/>
    </w:rPr>
  </w:style>
  <w:style w:type="paragraph" w:styleId="Fuzeile">
    <w:name w:val="footer"/>
    <w:basedOn w:val="Standard"/>
    <w:link w:val="FuzeileZchn"/>
    <w:uiPriority w:val="99"/>
    <w:unhideWhenUsed/>
    <w:rsid w:val="006A25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25E1"/>
    <w:rPr>
      <w:rFonts w:ascii="Segoe UI" w:hAnsi="Segoe UI"/>
      <w:sz w:val="22"/>
      <w:szCs w:val="22"/>
    </w:rPr>
  </w:style>
  <w:style w:type="table" w:styleId="Tabellenraster">
    <w:name w:val="Table Grid"/>
    <w:basedOn w:val="NormaleTabelle"/>
    <w:uiPriority w:val="59"/>
    <w:rsid w:val="0065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etzlInfo">
    <w:name w:val="Gesetzl. Info"/>
    <w:basedOn w:val="Standard"/>
    <w:qFormat/>
    <w:rsid w:val="00D677DF"/>
    <w:pPr>
      <w:shd w:val="clear" w:color="auto" w:fill="D9D9D9" w:themeFill="background1" w:themeFillShade="D9"/>
      <w:jc w:val="both"/>
    </w:pPr>
    <w:rPr>
      <w:rFonts w:asciiTheme="majorHAnsi" w:eastAsia="Times New Roman" w:hAnsiTheme="majorHAnsi" w:cstheme="minorHAnsi"/>
      <w:sz w:val="16"/>
      <w:szCs w:val="20"/>
    </w:rPr>
  </w:style>
  <w:style w:type="paragraph" w:styleId="Titel">
    <w:name w:val="Title"/>
    <w:basedOn w:val="Standard"/>
    <w:next w:val="Standard"/>
    <w:link w:val="TitelZchn"/>
    <w:uiPriority w:val="10"/>
    <w:qFormat/>
    <w:rsid w:val="00A557E7"/>
    <w:pPr>
      <w:spacing w:line="240" w:lineRule="auto"/>
      <w:contextualSpacing/>
    </w:pPr>
    <w:rPr>
      <w:rFonts w:ascii="Segoe UI Semibold" w:eastAsiaTheme="majorEastAsia" w:hAnsi="Segoe UI Semibold" w:cstheme="majorBidi"/>
      <w:spacing w:val="5"/>
      <w:kern w:val="28"/>
      <w:szCs w:val="52"/>
    </w:rPr>
  </w:style>
  <w:style w:type="character" w:customStyle="1" w:styleId="TitelZchn">
    <w:name w:val="Titel Zchn"/>
    <w:basedOn w:val="Absatz-Standardschriftart"/>
    <w:link w:val="Titel"/>
    <w:uiPriority w:val="10"/>
    <w:rsid w:val="00A557E7"/>
    <w:rPr>
      <w:rFonts w:ascii="Segoe UI Semibold" w:eastAsiaTheme="majorEastAsia" w:hAnsi="Segoe UI Semibold" w:cstheme="majorBidi"/>
      <w:spacing w:val="5"/>
      <w:kern w:val="28"/>
      <w:sz w:val="22"/>
      <w:szCs w:val="52"/>
    </w:rPr>
  </w:style>
  <w:style w:type="paragraph" w:styleId="Untertitel">
    <w:name w:val="Subtitle"/>
    <w:basedOn w:val="Standard"/>
    <w:next w:val="Standard"/>
    <w:link w:val="UntertitelZchn"/>
    <w:uiPriority w:val="11"/>
    <w:qFormat/>
    <w:rsid w:val="00A557E7"/>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11"/>
    <w:rsid w:val="00A557E7"/>
    <w:rPr>
      <w:rFonts w:ascii="Segoe UI" w:eastAsiaTheme="majorEastAsia" w:hAnsi="Segoe UI" w:cstheme="majorBidi"/>
      <w:iCs/>
      <w:szCs w:val="24"/>
    </w:rPr>
  </w:style>
  <w:style w:type="character" w:styleId="SchwacheHervorhebung">
    <w:name w:val="Subtle Emphasis"/>
    <w:basedOn w:val="Absatz-Standardschriftart"/>
    <w:uiPriority w:val="19"/>
    <w:qFormat/>
    <w:rsid w:val="0066494F"/>
    <w:rPr>
      <w:rFonts w:ascii="Segoe UI Semibold" w:hAnsi="Segoe UI Semibold"/>
      <w:i w:val="0"/>
      <w:iCs/>
      <w:color w:val="auto"/>
      <w:sz w:val="18"/>
    </w:rPr>
  </w:style>
  <w:style w:type="paragraph" w:styleId="Zitat">
    <w:name w:val="Quote"/>
    <w:basedOn w:val="Standard"/>
    <w:next w:val="Standard"/>
    <w:link w:val="ZitatZchn"/>
    <w:uiPriority w:val="29"/>
    <w:qFormat/>
    <w:rsid w:val="0066494F"/>
    <w:pPr>
      <w:ind w:left="284" w:right="113"/>
    </w:pPr>
    <w:rPr>
      <w:i/>
      <w:iCs/>
      <w:color w:val="000000" w:themeColor="text1"/>
    </w:rPr>
  </w:style>
  <w:style w:type="character" w:customStyle="1" w:styleId="ZitatZchn">
    <w:name w:val="Zitat Zchn"/>
    <w:basedOn w:val="Absatz-Standardschriftart"/>
    <w:link w:val="Zitat"/>
    <w:uiPriority w:val="29"/>
    <w:rsid w:val="0066494F"/>
    <w:rPr>
      <w:rFonts w:ascii="Segoe UI" w:hAnsi="Segoe UI"/>
      <w:i/>
      <w:iCs/>
      <w:color w:val="000000" w:themeColor="text1"/>
      <w:szCs w:val="22"/>
    </w:rPr>
  </w:style>
  <w:style w:type="paragraph" w:customStyle="1" w:styleId="GesetzlInfoTitel">
    <w:name w:val="Gesetzl. Info Titel"/>
    <w:basedOn w:val="GesetzlInfo"/>
    <w:qFormat/>
    <w:rsid w:val="0045216E"/>
    <w:pPr>
      <w:spacing w:before="240"/>
    </w:pPr>
    <w:rPr>
      <w:u w:val="single"/>
    </w:rPr>
  </w:style>
  <w:style w:type="character" w:styleId="Hervorhebung">
    <w:name w:val="Emphasis"/>
    <w:basedOn w:val="Absatz-Standardschriftart"/>
    <w:uiPriority w:val="20"/>
    <w:qFormat/>
    <w:rsid w:val="0066494F"/>
    <w:rPr>
      <w:rFonts w:ascii="Segoe UI Semibold" w:hAnsi="Segoe UI Semibold"/>
      <w:i/>
      <w:iCs/>
      <w:sz w:val="20"/>
    </w:rPr>
  </w:style>
  <w:style w:type="character" w:customStyle="1" w:styleId="berschrift1Zchn">
    <w:name w:val="Überschrift 1 Zchn"/>
    <w:basedOn w:val="Absatz-Standardschriftart"/>
    <w:link w:val="berschrift1"/>
    <w:uiPriority w:val="9"/>
    <w:rsid w:val="0066494F"/>
    <w:rPr>
      <w:rFonts w:asciiTheme="majorHAnsi" w:eastAsiaTheme="majorEastAsia" w:hAnsiTheme="majorHAnsi" w:cstheme="majorBidi"/>
      <w:bCs/>
      <w:spacing w:val="20"/>
      <w:sz w:val="21"/>
      <w:szCs w:val="28"/>
    </w:rPr>
  </w:style>
  <w:style w:type="character" w:customStyle="1" w:styleId="berschrift2Zchn">
    <w:name w:val="Überschrift 2 Zchn"/>
    <w:basedOn w:val="Absatz-Standardschriftart"/>
    <w:link w:val="berschrift2"/>
    <w:uiPriority w:val="9"/>
    <w:semiHidden/>
    <w:rsid w:val="0066494F"/>
    <w:rPr>
      <w:rFonts w:asciiTheme="majorHAnsi" w:eastAsiaTheme="majorEastAsia" w:hAnsiTheme="majorHAnsi" w:cstheme="majorBidi"/>
      <w:bCs/>
      <w:szCs w:val="26"/>
    </w:rPr>
  </w:style>
  <w:style w:type="paragraph" w:customStyle="1" w:styleId="BriefkopfKleineZeile">
    <w:name w:val="Briefkopf Kleine Zeile"/>
    <w:basedOn w:val="Standard"/>
    <w:qFormat/>
    <w:rsid w:val="009D4AAA"/>
    <w:pPr>
      <w:spacing w:before="240" w:line="240" w:lineRule="auto"/>
    </w:pPr>
    <w:rPr>
      <w:rFonts w:asciiTheme="majorHAnsi" w:hAnsiTheme="majorHAnsi" w:cs="Segoe UI"/>
      <w:sz w:val="12"/>
      <w:szCs w:val="12"/>
    </w:rPr>
  </w:style>
  <w:style w:type="paragraph" w:customStyle="1" w:styleId="Logotext">
    <w:name w:val="Logotext"/>
    <w:basedOn w:val="Standard"/>
    <w:qFormat/>
    <w:rsid w:val="009D4AAA"/>
    <w:pPr>
      <w:spacing w:line="264" w:lineRule="auto"/>
      <w:jc w:val="right"/>
    </w:pPr>
    <w:rPr>
      <w:rFonts w:cs="Segoe UI"/>
      <w:color w:val="008DC9"/>
      <w:sz w:val="23"/>
      <w:szCs w:val="23"/>
    </w:rPr>
  </w:style>
  <w:style w:type="paragraph" w:customStyle="1" w:styleId="Postzustellungsurkunde">
    <w:name w:val="Postzustellungsurkunde"/>
    <w:basedOn w:val="Standard"/>
    <w:qFormat/>
    <w:rsid w:val="00593469"/>
    <w:pPr>
      <w:spacing w:before="60" w:after="60" w:line="240" w:lineRule="auto"/>
    </w:pPr>
    <w:rPr>
      <w:rFonts w:asciiTheme="majorHAnsi" w:hAnsiTheme="majorHAnsi"/>
      <w:szCs w:val="2"/>
    </w:rPr>
  </w:style>
  <w:style w:type="paragraph" w:customStyle="1" w:styleId="Briefkopfberschriften">
    <w:name w:val="Briefkopf Überschriften"/>
    <w:basedOn w:val="Standard"/>
    <w:qFormat/>
    <w:rsid w:val="004D6274"/>
    <w:rPr>
      <w:rFonts w:ascii="Segoe UI Semibold" w:hAnsi="Segoe UI Semibold"/>
      <w:color w:val="000000" w:themeColor="text1"/>
      <w:sz w:val="18"/>
      <w:szCs w:val="17"/>
    </w:rPr>
  </w:style>
  <w:style w:type="paragraph" w:customStyle="1" w:styleId="BriefkopfText">
    <w:name w:val="Briefkopf Text"/>
    <w:basedOn w:val="Standard"/>
    <w:qFormat/>
    <w:rsid w:val="00593469"/>
    <w:rPr>
      <w:rFonts w:cs="Segoe UI"/>
      <w:sz w:val="18"/>
      <w:szCs w:val="17"/>
    </w:rPr>
  </w:style>
  <w:style w:type="paragraph" w:styleId="Datum">
    <w:name w:val="Date"/>
    <w:basedOn w:val="Standard"/>
    <w:next w:val="Standard"/>
    <w:link w:val="DatumZchn"/>
    <w:uiPriority w:val="99"/>
    <w:unhideWhenUsed/>
    <w:rsid w:val="00E468D2"/>
  </w:style>
  <w:style w:type="character" w:customStyle="1" w:styleId="DatumZchn">
    <w:name w:val="Datum Zchn"/>
    <w:basedOn w:val="Absatz-Standardschriftart"/>
    <w:link w:val="Datum"/>
    <w:uiPriority w:val="99"/>
    <w:rsid w:val="00E468D2"/>
    <w:rPr>
      <w:rFonts w:ascii="Segoe UI" w:hAnsi="Segoe UI"/>
      <w:szCs w:val="22"/>
    </w:rPr>
  </w:style>
  <w:style w:type="paragraph" w:customStyle="1" w:styleId="BriefkopfDatum">
    <w:name w:val="Briefkopf Datum"/>
    <w:basedOn w:val="Datum"/>
    <w:qFormat/>
    <w:rsid w:val="00E468D2"/>
    <w:pPr>
      <w:jc w:val="right"/>
    </w:pPr>
    <w:rPr>
      <w:sz w:val="18"/>
    </w:rPr>
  </w:style>
  <w:style w:type="paragraph" w:customStyle="1" w:styleId="Titelberschrift">
    <w:name w:val="Titel (Überschrift)"/>
    <w:basedOn w:val="Titel"/>
    <w:qFormat/>
    <w:rsid w:val="00B0024B"/>
    <w:pPr>
      <w:spacing w:before="480" w:line="300" w:lineRule="auto"/>
    </w:pPr>
    <w:rPr>
      <w:rFonts w:asciiTheme="majorHAnsi" w:hAnsiTheme="majorHAnsi" w:cstheme="minorHAnsi"/>
      <w:color w:val="000000" w:themeColor="text1"/>
      <w:spacing w:val="0"/>
      <w:sz w:val="26"/>
      <w:szCs w:val="26"/>
    </w:rPr>
  </w:style>
  <w:style w:type="paragraph" w:customStyle="1" w:styleId="TitelUnterberschrift">
    <w:name w:val="Titel (Unterüberschrift)"/>
    <w:basedOn w:val="Untertitel"/>
    <w:qFormat/>
    <w:rsid w:val="00B0024B"/>
    <w:rPr>
      <w:rFonts w:asciiTheme="majorHAnsi" w:hAnsiTheme="majorHAnsi" w:cstheme="minorHAnsi"/>
      <w:color w:val="000000" w:themeColor="text1"/>
      <w:sz w:val="22"/>
      <w:szCs w:val="22"/>
    </w:rPr>
  </w:style>
  <w:style w:type="paragraph" w:customStyle="1" w:styleId="AnredeNeu">
    <w:name w:val="Anrede (Neu)"/>
    <w:basedOn w:val="Standard"/>
    <w:qFormat/>
    <w:rsid w:val="00E468D2"/>
    <w:pPr>
      <w:spacing w:before="360"/>
    </w:pPr>
    <w:rPr>
      <w:rFonts w:asciiTheme="minorHAnsi" w:hAnsiTheme="minorHAnsi" w:cstheme="minorHAnsi"/>
      <w:szCs w:val="20"/>
    </w:rPr>
  </w:style>
  <w:style w:type="paragraph" w:customStyle="1" w:styleId="MfG">
    <w:name w:val="MfG"/>
    <w:basedOn w:val="Standard"/>
    <w:qFormat/>
    <w:rsid w:val="0045216E"/>
    <w:pPr>
      <w:spacing w:before="360"/>
    </w:pPr>
    <w:rPr>
      <w:rFonts w:asciiTheme="minorHAnsi" w:hAnsiTheme="minorHAnsi" w:cstheme="minorHAnsi"/>
      <w:szCs w:val="20"/>
    </w:rPr>
  </w:style>
  <w:style w:type="paragraph" w:customStyle="1" w:styleId="Mitarbeitername">
    <w:name w:val="Mitarbeitername"/>
    <w:basedOn w:val="Standard"/>
    <w:qFormat/>
    <w:rsid w:val="0045216E"/>
  </w:style>
  <w:style w:type="paragraph" w:customStyle="1" w:styleId="MitarbeiterTitel">
    <w:name w:val="Mitarbeiter Titel"/>
    <w:basedOn w:val="Standard"/>
    <w:qFormat/>
    <w:rsid w:val="0045216E"/>
    <w:rPr>
      <w:sz w:val="16"/>
    </w:rPr>
  </w:style>
  <w:style w:type="paragraph" w:customStyle="1" w:styleId="StandardBlocksatz">
    <w:name w:val="Standard_Blocksatz"/>
    <w:basedOn w:val="Standard"/>
    <w:next w:val="Standard"/>
    <w:link w:val="StandardBlocksatzZchn"/>
    <w:qFormat/>
    <w:rsid w:val="00D677DF"/>
    <w:pPr>
      <w:jc w:val="both"/>
    </w:pPr>
  </w:style>
  <w:style w:type="character" w:customStyle="1" w:styleId="StandardBlocksatzZchn">
    <w:name w:val="Standard_Blocksatz Zchn"/>
    <w:basedOn w:val="Absatz-Standardschriftart"/>
    <w:link w:val="StandardBlocksatz"/>
    <w:rsid w:val="00D677DF"/>
    <w:rPr>
      <w:rFonts w:ascii="Segoe UI" w:hAnsi="Segoe UI"/>
      <w:szCs w:val="22"/>
    </w:rPr>
  </w:style>
  <w:style w:type="character" w:styleId="Hyperlink">
    <w:name w:val="Hyperlink"/>
    <w:basedOn w:val="Absatz-Standardschriftart"/>
    <w:uiPriority w:val="99"/>
    <w:unhideWhenUsed/>
    <w:rsid w:val="003E7A68"/>
    <w:rPr>
      <w:color w:val="0000FF"/>
      <w:u w:val="single"/>
    </w:rPr>
  </w:style>
  <w:style w:type="paragraph" w:styleId="NurText">
    <w:name w:val="Plain Text"/>
    <w:basedOn w:val="Standard"/>
    <w:link w:val="NurTextZchn"/>
    <w:uiPriority w:val="99"/>
    <w:unhideWhenUsed/>
    <w:rsid w:val="003E7A68"/>
    <w:pPr>
      <w:spacing w:line="240" w:lineRule="auto"/>
    </w:pPr>
    <w:rPr>
      <w:rFonts w:ascii="Calibri" w:eastAsiaTheme="minorHAnsi" w:hAnsi="Calibri"/>
      <w:sz w:val="22"/>
    </w:rPr>
  </w:style>
  <w:style w:type="character" w:customStyle="1" w:styleId="NurTextZchn">
    <w:name w:val="Nur Text Zchn"/>
    <w:basedOn w:val="Absatz-Standardschriftart"/>
    <w:link w:val="NurText"/>
    <w:uiPriority w:val="99"/>
    <w:rsid w:val="003E7A68"/>
    <w:rPr>
      <w:rFonts w:eastAsiaTheme="minorHAnsi"/>
      <w:sz w:val="22"/>
      <w:szCs w:val="22"/>
    </w:rPr>
  </w:style>
  <w:style w:type="character" w:styleId="Kommentarzeichen">
    <w:name w:val="annotation reference"/>
    <w:uiPriority w:val="99"/>
    <w:semiHidden/>
    <w:unhideWhenUsed/>
    <w:rsid w:val="00BB60ED"/>
    <w:rPr>
      <w:sz w:val="16"/>
      <w:szCs w:val="16"/>
    </w:rPr>
  </w:style>
  <w:style w:type="paragraph" w:styleId="Kommentartext">
    <w:name w:val="annotation text"/>
    <w:basedOn w:val="Standard"/>
    <w:link w:val="KommentartextZchn"/>
    <w:uiPriority w:val="99"/>
    <w:unhideWhenUsed/>
    <w:rsid w:val="00BB60ED"/>
    <w:pPr>
      <w:spacing w:after="200" w:line="276" w:lineRule="auto"/>
    </w:pPr>
    <w:rPr>
      <w:rFonts w:ascii="Calibri" w:hAnsi="Calibri"/>
      <w:szCs w:val="20"/>
      <w:lang w:eastAsia="en-US"/>
    </w:rPr>
  </w:style>
  <w:style w:type="character" w:customStyle="1" w:styleId="KommentartextZchn">
    <w:name w:val="Kommentartext Zchn"/>
    <w:basedOn w:val="Absatz-Standardschriftart"/>
    <w:link w:val="Kommentartext"/>
    <w:uiPriority w:val="99"/>
    <w:rsid w:val="00BB60ED"/>
    <w:rPr>
      <w:lang w:eastAsia="en-US"/>
    </w:rPr>
  </w:style>
  <w:style w:type="character" w:customStyle="1" w:styleId="satz">
    <w:name w:val="satz"/>
    <w:basedOn w:val="Absatz-Standardschriftart"/>
    <w:rsid w:val="00BB60ED"/>
  </w:style>
  <w:style w:type="paragraph" w:styleId="StandardWeb">
    <w:name w:val="Normal (Web)"/>
    <w:basedOn w:val="Standard"/>
    <w:uiPriority w:val="99"/>
    <w:semiHidden/>
    <w:unhideWhenUsed/>
    <w:rsid w:val="0049407F"/>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494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9970">
      <w:bodyDiv w:val="1"/>
      <w:marLeft w:val="0"/>
      <w:marRight w:val="0"/>
      <w:marTop w:val="0"/>
      <w:marBottom w:val="0"/>
      <w:divBdr>
        <w:top w:val="none" w:sz="0" w:space="0" w:color="auto"/>
        <w:left w:val="none" w:sz="0" w:space="0" w:color="auto"/>
        <w:bottom w:val="none" w:sz="0" w:space="0" w:color="auto"/>
        <w:right w:val="none" w:sz="0" w:space="0" w:color="auto"/>
      </w:divBdr>
    </w:div>
    <w:div w:id="758060342">
      <w:bodyDiv w:val="1"/>
      <w:marLeft w:val="0"/>
      <w:marRight w:val="0"/>
      <w:marTop w:val="0"/>
      <w:marBottom w:val="0"/>
      <w:divBdr>
        <w:top w:val="none" w:sz="0" w:space="0" w:color="auto"/>
        <w:left w:val="none" w:sz="0" w:space="0" w:color="auto"/>
        <w:bottom w:val="none" w:sz="0" w:space="0" w:color="auto"/>
        <w:right w:val="none" w:sz="0" w:space="0" w:color="auto"/>
      </w:divBdr>
    </w:div>
    <w:div w:id="9975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252;ller@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da.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da.bayer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DA">
      <a:dk1>
        <a:sysClr val="windowText" lastClr="000000"/>
      </a:dk1>
      <a:lt1>
        <a:srgbClr val="FFFFFF"/>
      </a:lt1>
      <a:dk2>
        <a:srgbClr val="00298F"/>
      </a:dk2>
      <a:lt2>
        <a:srgbClr val="D3D3D3"/>
      </a:lt2>
      <a:accent1>
        <a:srgbClr val="008DC9"/>
      </a:accent1>
      <a:accent2>
        <a:srgbClr val="FFCC00"/>
      </a:accent2>
      <a:accent3>
        <a:srgbClr val="CCCCCC"/>
      </a:accent3>
      <a:accent4>
        <a:srgbClr val="FF6600"/>
      </a:accent4>
      <a:accent5>
        <a:srgbClr val="99FF00"/>
      </a:accent5>
      <a:accent6>
        <a:srgbClr val="A4C639"/>
      </a:accent6>
      <a:hlink>
        <a:srgbClr val="003399"/>
      </a:hlink>
      <a:folHlink>
        <a:srgbClr val="7030A0"/>
      </a:folHlink>
    </a:clrScheme>
    <a:fontScheme name="LDA">
      <a:majorFont>
        <a:latin typeface="Segoe UI Semibold"/>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97FC-D996-430C-AB19-5D6EE484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gierung von Mittelfranken</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anig, Thomas (LDA)</cp:lastModifiedBy>
  <cp:revision>2</cp:revision>
  <cp:lastPrinted>2018-11-27T12:59:00Z</cp:lastPrinted>
  <dcterms:created xsi:type="dcterms:W3CDTF">2019-04-05T20:48:00Z</dcterms:created>
  <dcterms:modified xsi:type="dcterms:W3CDTF">2019-07-31T11:25:00Z</dcterms:modified>
</cp:coreProperties>
</file>